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6B" w:rsidRPr="00D75279" w:rsidRDefault="00BC306B" w:rsidP="001107A7">
      <w:pPr>
        <w:rPr>
          <w:color w:val="000000" w:themeColor="text1"/>
          <w:sz w:val="30"/>
          <w:szCs w:val="30"/>
        </w:rPr>
      </w:pPr>
    </w:p>
    <w:p w:rsidR="00667B10" w:rsidRPr="001107A7" w:rsidRDefault="003F73DF" w:rsidP="0025301F">
      <w:pPr>
        <w:ind w:left="-109"/>
        <w:jc w:val="center"/>
        <w:rPr>
          <w:b/>
          <w:color w:val="FF0000"/>
          <w:sz w:val="30"/>
          <w:szCs w:val="30"/>
        </w:rPr>
      </w:pPr>
      <w:r w:rsidRPr="001107A7">
        <w:rPr>
          <w:b/>
          <w:color w:val="FF0000"/>
          <w:sz w:val="30"/>
          <w:szCs w:val="30"/>
        </w:rPr>
        <w:t>Список</w:t>
      </w:r>
      <w:r w:rsidR="00667B10" w:rsidRPr="001107A7">
        <w:rPr>
          <w:b/>
          <w:color w:val="FF0000"/>
          <w:sz w:val="30"/>
          <w:szCs w:val="30"/>
        </w:rPr>
        <w:t xml:space="preserve"> победителей областной</w:t>
      </w:r>
      <w:r w:rsidRPr="001107A7">
        <w:rPr>
          <w:b/>
          <w:color w:val="FF0000"/>
          <w:sz w:val="30"/>
          <w:szCs w:val="30"/>
        </w:rPr>
        <w:t xml:space="preserve"> олимпиады</w:t>
      </w:r>
    </w:p>
    <w:p w:rsidR="003F73DF" w:rsidRPr="001107A7" w:rsidRDefault="005D2A9E" w:rsidP="0025301F">
      <w:pPr>
        <w:ind w:left="-109"/>
        <w:jc w:val="center"/>
        <w:rPr>
          <w:b/>
          <w:color w:val="FF0000"/>
          <w:sz w:val="30"/>
          <w:szCs w:val="30"/>
        </w:rPr>
      </w:pPr>
      <w:r w:rsidRPr="001107A7">
        <w:rPr>
          <w:b/>
          <w:color w:val="FF0000"/>
          <w:sz w:val="30"/>
          <w:szCs w:val="30"/>
        </w:rPr>
        <w:t xml:space="preserve">учащихся </w:t>
      </w:r>
      <w:r w:rsidRPr="001107A7">
        <w:rPr>
          <w:b/>
          <w:color w:val="FF0000"/>
          <w:sz w:val="30"/>
          <w:szCs w:val="30"/>
          <w:lang w:val="en-US"/>
        </w:rPr>
        <w:t>IV</w:t>
      </w:r>
      <w:r w:rsidRPr="001107A7">
        <w:rPr>
          <w:b/>
          <w:color w:val="FF0000"/>
          <w:sz w:val="30"/>
          <w:szCs w:val="30"/>
        </w:rPr>
        <w:t>-</w:t>
      </w:r>
      <w:r w:rsidRPr="001107A7">
        <w:rPr>
          <w:b/>
          <w:color w:val="FF0000"/>
          <w:sz w:val="30"/>
          <w:szCs w:val="30"/>
          <w:lang w:val="en-US"/>
        </w:rPr>
        <w:t>IX</w:t>
      </w:r>
      <w:r w:rsidR="00667B10" w:rsidRPr="001107A7">
        <w:rPr>
          <w:b/>
          <w:color w:val="FF0000"/>
          <w:sz w:val="30"/>
          <w:szCs w:val="30"/>
        </w:rPr>
        <w:t xml:space="preserve"> классов по учебным предметам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5"/>
        <w:gridCol w:w="1843"/>
      </w:tblGrid>
      <w:tr w:rsidR="00D75279" w:rsidRPr="00D75279" w:rsidTr="00431443">
        <w:trPr>
          <w:jc w:val="center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5D2A9E" w:rsidRPr="00D75279" w:rsidRDefault="005D2A9E" w:rsidP="005D2A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Ф.И.О. учащегося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2A9E" w:rsidRPr="00D75279" w:rsidRDefault="005D2A9E" w:rsidP="005D2A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shd w:val="clear" w:color="auto" w:fill="auto"/>
            <w:hideMark/>
          </w:tcPr>
          <w:p w:rsidR="005D2A9E" w:rsidRPr="00D75279" w:rsidRDefault="005D2A9E" w:rsidP="005D2A9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75279">
              <w:rPr>
                <w:b/>
                <w:color w:val="000000" w:themeColor="text1"/>
                <w:sz w:val="24"/>
                <w:szCs w:val="24"/>
              </w:rPr>
              <w:t>Диплом (степень)</w:t>
            </w:r>
          </w:p>
        </w:tc>
      </w:tr>
      <w:tr w:rsidR="00D75279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vAlign w:val="bottom"/>
            <w:hideMark/>
          </w:tcPr>
          <w:p w:rsidR="005D2A9E" w:rsidRPr="001107A7" w:rsidRDefault="005D2A9E" w:rsidP="005D2A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7A7">
              <w:rPr>
                <w:b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B80A26" w:rsidRDefault="004124AB">
            <w:pPr>
              <w:rPr>
                <w:color w:val="auto"/>
                <w:sz w:val="24"/>
                <w:szCs w:val="24"/>
              </w:rPr>
            </w:pPr>
            <w:r w:rsidRPr="00B80A26">
              <w:rPr>
                <w:color w:val="auto"/>
                <w:sz w:val="24"/>
                <w:szCs w:val="24"/>
              </w:rPr>
              <w:t>Семенова Полина Юрь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4124AB" w:rsidRDefault="004124AB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B80A26" w:rsidRDefault="004124AB">
            <w:pPr>
              <w:rPr>
                <w:color w:val="auto"/>
                <w:sz w:val="24"/>
                <w:szCs w:val="24"/>
              </w:rPr>
            </w:pPr>
            <w:r w:rsidRPr="00B80A26">
              <w:rPr>
                <w:color w:val="auto"/>
                <w:sz w:val="24"/>
                <w:szCs w:val="24"/>
              </w:rPr>
              <w:t>Богомазов Владислав Евгень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4124AB" w:rsidRDefault="004124AB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B80A26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B80A26">
              <w:rPr>
                <w:color w:val="auto"/>
                <w:sz w:val="24"/>
                <w:szCs w:val="24"/>
              </w:rPr>
              <w:t>Бацункова</w:t>
            </w:r>
            <w:proofErr w:type="spellEnd"/>
            <w:r w:rsidRPr="00B80A26">
              <w:rPr>
                <w:color w:val="auto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4124AB" w:rsidRDefault="004124AB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B80A26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B80A26">
              <w:rPr>
                <w:color w:val="auto"/>
                <w:sz w:val="24"/>
                <w:szCs w:val="24"/>
              </w:rPr>
              <w:t>Евстратикова</w:t>
            </w:r>
            <w:proofErr w:type="spellEnd"/>
            <w:r w:rsidRPr="00B80A26">
              <w:rPr>
                <w:color w:val="auto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4124AB" w:rsidRDefault="004124AB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B80A26" w:rsidRDefault="004124AB">
            <w:pPr>
              <w:rPr>
                <w:color w:val="auto"/>
                <w:sz w:val="24"/>
                <w:szCs w:val="24"/>
              </w:rPr>
            </w:pPr>
            <w:r w:rsidRPr="00B80A26">
              <w:rPr>
                <w:color w:val="auto"/>
                <w:sz w:val="24"/>
                <w:szCs w:val="24"/>
              </w:rPr>
              <w:t>Новикова Александра Андр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4124AB" w:rsidRDefault="004124AB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B80A26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B80A26">
              <w:rPr>
                <w:color w:val="auto"/>
                <w:sz w:val="24"/>
                <w:szCs w:val="24"/>
              </w:rPr>
              <w:t>Бульков</w:t>
            </w:r>
            <w:proofErr w:type="spellEnd"/>
            <w:r w:rsidRPr="00B80A26">
              <w:rPr>
                <w:color w:val="auto"/>
                <w:sz w:val="24"/>
                <w:szCs w:val="24"/>
              </w:rPr>
              <w:t xml:space="preserve"> Матвей Павл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4124AB" w:rsidRDefault="004124AB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B80A26" w:rsidRDefault="004124AB">
            <w:pPr>
              <w:rPr>
                <w:color w:val="auto"/>
                <w:sz w:val="24"/>
                <w:szCs w:val="24"/>
              </w:rPr>
            </w:pPr>
            <w:r w:rsidRPr="00B80A26">
              <w:rPr>
                <w:color w:val="auto"/>
                <w:sz w:val="24"/>
                <w:szCs w:val="24"/>
              </w:rPr>
              <w:t>Сазонова Владислава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4124AB" w:rsidRDefault="004124AB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B80A26" w:rsidRDefault="004124AB">
            <w:pPr>
              <w:rPr>
                <w:color w:val="auto"/>
                <w:sz w:val="24"/>
                <w:szCs w:val="24"/>
              </w:rPr>
            </w:pPr>
            <w:r w:rsidRPr="00B80A26">
              <w:rPr>
                <w:color w:val="auto"/>
                <w:sz w:val="24"/>
                <w:szCs w:val="24"/>
              </w:rPr>
              <w:t>Старовойтов Артем Александ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4124AB" w:rsidRDefault="004124AB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B80A26" w:rsidRDefault="004124AB">
            <w:pPr>
              <w:rPr>
                <w:color w:val="auto"/>
                <w:sz w:val="24"/>
                <w:szCs w:val="24"/>
              </w:rPr>
            </w:pPr>
            <w:r w:rsidRPr="00B80A26">
              <w:rPr>
                <w:color w:val="auto"/>
                <w:sz w:val="24"/>
                <w:szCs w:val="24"/>
              </w:rPr>
              <w:t>Иншакова Мария Владими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4124AB" w:rsidRDefault="004124AB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B80A26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B80A26">
              <w:rPr>
                <w:color w:val="auto"/>
                <w:sz w:val="24"/>
                <w:szCs w:val="24"/>
              </w:rPr>
              <w:t>Зимовой</w:t>
            </w:r>
            <w:proofErr w:type="spellEnd"/>
            <w:r w:rsidRPr="00B80A26">
              <w:rPr>
                <w:color w:val="auto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4124AB" w:rsidRDefault="004124AB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B80A26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B80A26">
              <w:rPr>
                <w:color w:val="auto"/>
                <w:sz w:val="24"/>
                <w:szCs w:val="24"/>
              </w:rPr>
              <w:t>Михалкина</w:t>
            </w:r>
            <w:proofErr w:type="spellEnd"/>
            <w:r w:rsidRPr="00B80A26">
              <w:rPr>
                <w:color w:val="auto"/>
                <w:sz w:val="24"/>
                <w:szCs w:val="24"/>
              </w:rPr>
              <w:t xml:space="preserve"> Варвара Дмитри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4124AB" w:rsidRDefault="004124AB" w:rsidP="004124AB">
            <w:pPr>
              <w:jc w:val="center"/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4124AB">
              <w:rPr>
                <w:color w:val="auto"/>
                <w:sz w:val="24"/>
                <w:szCs w:val="24"/>
              </w:rPr>
              <w:t>Ребковец</w:t>
            </w:r>
            <w:proofErr w:type="spellEnd"/>
            <w:r w:rsidRPr="004124AB">
              <w:rPr>
                <w:color w:val="auto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D75279" w:rsidRDefault="004124AB" w:rsidP="00524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Зуев Кирилл Александ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F62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35735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лашенко Роман Алексе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F62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Шинкоренко Полина Владими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F62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124AB" w:rsidRPr="00D75279" w:rsidTr="00BF094A">
        <w:trPr>
          <w:trHeight w:val="147"/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4124AB">
              <w:rPr>
                <w:color w:val="auto"/>
                <w:sz w:val="24"/>
                <w:szCs w:val="24"/>
              </w:rPr>
              <w:t>Насон</w:t>
            </w:r>
            <w:proofErr w:type="spellEnd"/>
            <w:r w:rsidRPr="004124AB">
              <w:rPr>
                <w:color w:val="auto"/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F62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Елисеева Дарья Игор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F62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4124AB">
              <w:rPr>
                <w:color w:val="auto"/>
                <w:sz w:val="24"/>
                <w:szCs w:val="24"/>
              </w:rPr>
              <w:t>Шумигай</w:t>
            </w:r>
            <w:proofErr w:type="spellEnd"/>
            <w:r w:rsidRPr="004124AB">
              <w:rPr>
                <w:color w:val="auto"/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F62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4124AB">
              <w:rPr>
                <w:color w:val="auto"/>
                <w:sz w:val="24"/>
                <w:szCs w:val="24"/>
              </w:rPr>
              <w:t>Дудова</w:t>
            </w:r>
            <w:proofErr w:type="spellEnd"/>
            <w:r w:rsidRPr="004124AB">
              <w:rPr>
                <w:color w:val="auto"/>
                <w:sz w:val="24"/>
                <w:szCs w:val="24"/>
              </w:rPr>
              <w:t xml:space="preserve"> Милана Дмитри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F62D8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4124AB">
              <w:rPr>
                <w:color w:val="auto"/>
                <w:sz w:val="24"/>
                <w:szCs w:val="24"/>
              </w:rPr>
              <w:t>Гамеза</w:t>
            </w:r>
            <w:proofErr w:type="spellEnd"/>
            <w:r w:rsidRPr="004124AB">
              <w:rPr>
                <w:color w:val="auto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D75279" w:rsidRDefault="004124AB" w:rsidP="00524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4124AB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4124AB">
              <w:rPr>
                <w:color w:val="auto"/>
                <w:sz w:val="24"/>
                <w:szCs w:val="24"/>
              </w:rPr>
              <w:t>Сыроватка</w:t>
            </w:r>
            <w:proofErr w:type="spellEnd"/>
            <w:r w:rsidRPr="004124AB">
              <w:rPr>
                <w:color w:val="auto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A8281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124AB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Ковалев Николай Владими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A8281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4124AB">
              <w:rPr>
                <w:color w:val="auto"/>
                <w:sz w:val="24"/>
                <w:szCs w:val="24"/>
              </w:rPr>
              <w:t>Серебков</w:t>
            </w:r>
            <w:proofErr w:type="spellEnd"/>
            <w:r w:rsidRPr="004124AB">
              <w:rPr>
                <w:color w:val="auto"/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A8281F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4124AB">
              <w:rPr>
                <w:color w:val="auto"/>
                <w:sz w:val="24"/>
                <w:szCs w:val="24"/>
              </w:rPr>
              <w:t>Ефимовин</w:t>
            </w:r>
            <w:proofErr w:type="spellEnd"/>
            <w:r w:rsidRPr="004124AB">
              <w:rPr>
                <w:color w:val="auto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Pr="00D75279" w:rsidRDefault="004124AB" w:rsidP="00524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4124AB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Титова Ксения Владими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EF0C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124AB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r w:rsidRPr="004124AB">
              <w:rPr>
                <w:color w:val="auto"/>
                <w:sz w:val="24"/>
                <w:szCs w:val="24"/>
              </w:rPr>
              <w:t>Мельников Владислав Юрь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EF0C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124AB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4124AB">
              <w:rPr>
                <w:color w:val="auto"/>
                <w:sz w:val="24"/>
                <w:szCs w:val="24"/>
              </w:rPr>
              <w:t>Борсук</w:t>
            </w:r>
            <w:proofErr w:type="spellEnd"/>
            <w:r w:rsidRPr="004124AB">
              <w:rPr>
                <w:color w:val="auto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EF0C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357358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встафиева</w:t>
            </w:r>
            <w:r w:rsidR="004124AB" w:rsidRPr="004124AB">
              <w:rPr>
                <w:color w:val="auto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EF0C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124AB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4124AB" w:rsidRPr="004124AB" w:rsidRDefault="004124AB">
            <w:pPr>
              <w:rPr>
                <w:color w:val="auto"/>
                <w:sz w:val="24"/>
                <w:szCs w:val="24"/>
              </w:rPr>
            </w:pPr>
            <w:proofErr w:type="spellStart"/>
            <w:r w:rsidRPr="004124AB">
              <w:rPr>
                <w:color w:val="auto"/>
                <w:sz w:val="24"/>
                <w:szCs w:val="24"/>
              </w:rPr>
              <w:t>Лубочкин</w:t>
            </w:r>
            <w:proofErr w:type="spellEnd"/>
            <w:r w:rsidRPr="004124AB">
              <w:rPr>
                <w:color w:val="auto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4124AB" w:rsidRDefault="004124AB" w:rsidP="004124AB">
            <w:pPr>
              <w:jc w:val="center"/>
            </w:pPr>
            <w:r w:rsidRPr="00EF0C9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4124AB" w:rsidRPr="004124AB" w:rsidRDefault="004124A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124A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281DC1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281DC1" w:rsidRPr="00281DC1" w:rsidRDefault="00281DC1">
            <w:pPr>
              <w:rPr>
                <w:color w:val="auto"/>
                <w:sz w:val="24"/>
                <w:szCs w:val="24"/>
              </w:rPr>
            </w:pPr>
            <w:r w:rsidRPr="00281DC1">
              <w:rPr>
                <w:color w:val="auto"/>
                <w:sz w:val="24"/>
                <w:szCs w:val="24"/>
              </w:rPr>
              <w:t>Копа Кирилл Викто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281DC1" w:rsidRPr="00D75279" w:rsidRDefault="00281DC1" w:rsidP="0052469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</w:tcPr>
          <w:p w:rsidR="00281DC1" w:rsidRPr="00281DC1" w:rsidRDefault="00281DC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81DC1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281DC1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281DC1" w:rsidRPr="00281DC1" w:rsidRDefault="00281DC1">
            <w:pPr>
              <w:rPr>
                <w:color w:val="auto"/>
                <w:sz w:val="24"/>
                <w:szCs w:val="24"/>
              </w:rPr>
            </w:pPr>
            <w:r w:rsidRPr="00281DC1">
              <w:rPr>
                <w:color w:val="auto"/>
                <w:sz w:val="24"/>
                <w:szCs w:val="24"/>
              </w:rPr>
              <w:t>Василевская Анастасия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281DC1" w:rsidRPr="00281DC1" w:rsidRDefault="00281DC1" w:rsidP="00281DC1">
            <w:pPr>
              <w:jc w:val="center"/>
              <w:rPr>
                <w:color w:val="auto"/>
                <w:sz w:val="24"/>
                <w:szCs w:val="24"/>
              </w:rPr>
            </w:pPr>
            <w:r w:rsidRPr="00281DC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</w:tcPr>
          <w:p w:rsidR="00281DC1" w:rsidRPr="00281DC1" w:rsidRDefault="00281DC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81DC1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281DC1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281DC1" w:rsidRPr="00281DC1" w:rsidRDefault="00281DC1">
            <w:pPr>
              <w:rPr>
                <w:color w:val="auto"/>
                <w:sz w:val="24"/>
                <w:szCs w:val="24"/>
              </w:rPr>
            </w:pPr>
            <w:r w:rsidRPr="00281DC1">
              <w:rPr>
                <w:color w:val="auto"/>
                <w:sz w:val="24"/>
                <w:szCs w:val="24"/>
              </w:rPr>
              <w:t>Сергеенко Александра Андр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281DC1" w:rsidRPr="00281DC1" w:rsidRDefault="00281DC1" w:rsidP="00281DC1">
            <w:pPr>
              <w:jc w:val="center"/>
              <w:rPr>
                <w:color w:val="auto"/>
                <w:sz w:val="24"/>
                <w:szCs w:val="24"/>
              </w:rPr>
            </w:pPr>
            <w:r w:rsidRPr="00281DC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</w:tcPr>
          <w:p w:rsidR="00281DC1" w:rsidRPr="00281DC1" w:rsidRDefault="00281DC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81DC1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281DC1" w:rsidRPr="00D75279" w:rsidTr="00BF094A">
        <w:trPr>
          <w:trHeight w:val="287"/>
          <w:jc w:val="center"/>
        </w:trPr>
        <w:tc>
          <w:tcPr>
            <w:tcW w:w="5670" w:type="dxa"/>
            <w:shd w:val="clear" w:color="auto" w:fill="auto"/>
            <w:noWrap/>
          </w:tcPr>
          <w:p w:rsidR="00281DC1" w:rsidRPr="00281DC1" w:rsidRDefault="00281DC1">
            <w:pPr>
              <w:rPr>
                <w:color w:val="auto"/>
                <w:sz w:val="24"/>
                <w:szCs w:val="24"/>
              </w:rPr>
            </w:pPr>
            <w:proofErr w:type="spellStart"/>
            <w:r w:rsidRPr="00281DC1">
              <w:rPr>
                <w:color w:val="auto"/>
                <w:sz w:val="24"/>
                <w:szCs w:val="24"/>
              </w:rPr>
              <w:t>Защиринская</w:t>
            </w:r>
            <w:proofErr w:type="spellEnd"/>
            <w:r w:rsidRPr="00281DC1">
              <w:rPr>
                <w:color w:val="auto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281DC1" w:rsidRPr="00281DC1" w:rsidRDefault="00281DC1" w:rsidP="00281DC1">
            <w:pPr>
              <w:jc w:val="center"/>
              <w:rPr>
                <w:color w:val="auto"/>
                <w:sz w:val="24"/>
                <w:szCs w:val="24"/>
              </w:rPr>
            </w:pPr>
            <w:r w:rsidRPr="00281DC1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</w:tcPr>
          <w:p w:rsidR="00281DC1" w:rsidRPr="00281DC1" w:rsidRDefault="00281DC1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281DC1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524691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vAlign w:val="bottom"/>
          </w:tcPr>
          <w:p w:rsidR="00696DF8" w:rsidRDefault="00696DF8" w:rsidP="001107A7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24691" w:rsidRPr="001107A7" w:rsidRDefault="00524691" w:rsidP="0052469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7A7">
              <w:rPr>
                <w:b/>
                <w:color w:val="000000" w:themeColor="text1"/>
                <w:sz w:val="28"/>
                <w:szCs w:val="28"/>
              </w:rPr>
              <w:t>Трудовое обучение</w:t>
            </w:r>
            <w:r w:rsidR="008B19DB" w:rsidRPr="001107A7">
              <w:rPr>
                <w:b/>
                <w:color w:val="000000" w:themeColor="text1"/>
                <w:sz w:val="28"/>
                <w:szCs w:val="28"/>
              </w:rPr>
              <w:t xml:space="preserve"> (обслуживающий труд)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proofErr w:type="spellStart"/>
            <w:r w:rsidRPr="00696DF8">
              <w:rPr>
                <w:color w:val="auto"/>
                <w:sz w:val="24"/>
                <w:szCs w:val="24"/>
              </w:rPr>
              <w:t>Шапорова</w:t>
            </w:r>
            <w:proofErr w:type="spellEnd"/>
            <w:r w:rsidRPr="00696DF8">
              <w:rPr>
                <w:color w:val="auto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Санько Ксения Серге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proofErr w:type="spellStart"/>
            <w:r w:rsidRPr="00696DF8">
              <w:rPr>
                <w:color w:val="auto"/>
                <w:sz w:val="24"/>
                <w:szCs w:val="24"/>
              </w:rPr>
              <w:t>Перецук</w:t>
            </w:r>
            <w:proofErr w:type="spellEnd"/>
            <w:r w:rsidRPr="00696DF8">
              <w:rPr>
                <w:color w:val="auto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proofErr w:type="spellStart"/>
            <w:r w:rsidRPr="00696DF8">
              <w:rPr>
                <w:color w:val="auto"/>
                <w:sz w:val="24"/>
                <w:szCs w:val="24"/>
              </w:rPr>
              <w:t>Шкарубо</w:t>
            </w:r>
            <w:proofErr w:type="spellEnd"/>
            <w:r w:rsidRPr="00696DF8">
              <w:rPr>
                <w:color w:val="auto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Полякова Виктория Руслан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proofErr w:type="spellStart"/>
            <w:r w:rsidRPr="00696DF8">
              <w:rPr>
                <w:color w:val="auto"/>
                <w:sz w:val="24"/>
                <w:szCs w:val="24"/>
              </w:rPr>
              <w:t>Буловацкая</w:t>
            </w:r>
            <w:proofErr w:type="spellEnd"/>
            <w:r w:rsidRPr="00696DF8">
              <w:rPr>
                <w:color w:val="auto"/>
                <w:sz w:val="24"/>
                <w:szCs w:val="24"/>
              </w:rPr>
              <w:t xml:space="preserve"> Кира Андре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 w:rsidP="00BF094A">
            <w:pPr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Волкова Мария Михайл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696DF8" w:rsidRPr="00696DF8" w:rsidRDefault="00696DF8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 w:rsidP="00BF094A">
            <w:pPr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Санько Ангелина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696DF8" w:rsidRPr="00696DF8" w:rsidRDefault="00696DF8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 w:rsidP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696DF8">
              <w:rPr>
                <w:color w:val="auto"/>
                <w:sz w:val="24"/>
                <w:szCs w:val="24"/>
              </w:rPr>
              <w:lastRenderedPageBreak/>
              <w:t>Потеева</w:t>
            </w:r>
            <w:proofErr w:type="spellEnd"/>
            <w:r w:rsidRPr="00696DF8">
              <w:rPr>
                <w:color w:val="auto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696DF8" w:rsidRPr="00696DF8" w:rsidRDefault="00696DF8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I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 w:rsidP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696DF8">
              <w:rPr>
                <w:color w:val="auto"/>
                <w:sz w:val="24"/>
                <w:szCs w:val="24"/>
              </w:rPr>
              <w:t>Дюбенкова</w:t>
            </w:r>
            <w:proofErr w:type="spellEnd"/>
            <w:r w:rsidRPr="00696DF8">
              <w:rPr>
                <w:color w:val="auto"/>
                <w:sz w:val="24"/>
                <w:szCs w:val="24"/>
              </w:rPr>
              <w:t xml:space="preserve"> Ангелина Никола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696DF8" w:rsidRPr="00696DF8" w:rsidRDefault="00696DF8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 w:rsidP="00696DF8">
            <w:pPr>
              <w:jc w:val="center"/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III</w:t>
            </w:r>
          </w:p>
        </w:tc>
      </w:tr>
      <w:tr w:rsidR="008B19DB" w:rsidRPr="00D75279" w:rsidTr="007041A1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vAlign w:val="bottom"/>
          </w:tcPr>
          <w:p w:rsidR="008B19DB" w:rsidRPr="001107A7" w:rsidRDefault="008B19DB" w:rsidP="007041A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7A7">
              <w:rPr>
                <w:b/>
                <w:color w:val="000000" w:themeColor="text1"/>
                <w:sz w:val="28"/>
                <w:szCs w:val="28"/>
              </w:rPr>
              <w:t>Трудовое обучение (технический труд)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Чиж Даниил Артем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proofErr w:type="spellStart"/>
            <w:r w:rsidRPr="00696DF8">
              <w:rPr>
                <w:color w:val="auto"/>
                <w:sz w:val="24"/>
                <w:szCs w:val="24"/>
              </w:rPr>
              <w:t>Кудласевич</w:t>
            </w:r>
            <w:proofErr w:type="spellEnd"/>
            <w:r w:rsidRPr="00696DF8">
              <w:rPr>
                <w:color w:val="auto"/>
                <w:sz w:val="24"/>
                <w:szCs w:val="24"/>
              </w:rPr>
              <w:t xml:space="preserve"> Даниил Василь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proofErr w:type="spellStart"/>
            <w:r w:rsidRPr="00696DF8">
              <w:rPr>
                <w:color w:val="auto"/>
                <w:sz w:val="24"/>
                <w:szCs w:val="24"/>
              </w:rPr>
              <w:t>Послушенко</w:t>
            </w:r>
            <w:proofErr w:type="spellEnd"/>
            <w:r w:rsidRPr="00696DF8">
              <w:rPr>
                <w:color w:val="auto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Новиков Иван Алексе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Наумов Егор Владимир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proofErr w:type="spellStart"/>
            <w:r w:rsidRPr="00696DF8">
              <w:rPr>
                <w:color w:val="auto"/>
                <w:sz w:val="24"/>
                <w:szCs w:val="24"/>
              </w:rPr>
              <w:t>Ханукаев</w:t>
            </w:r>
            <w:proofErr w:type="spellEnd"/>
            <w:r w:rsidRPr="00696DF8">
              <w:rPr>
                <w:color w:val="auto"/>
                <w:sz w:val="24"/>
                <w:szCs w:val="24"/>
              </w:rPr>
              <w:t xml:space="preserve"> Богдан Виталь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r w:rsidRPr="00696DF8">
              <w:rPr>
                <w:color w:val="auto"/>
                <w:sz w:val="24"/>
                <w:szCs w:val="24"/>
              </w:rPr>
              <w:t>Данильченко Роман Дмитри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696DF8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696DF8" w:rsidRPr="00696DF8" w:rsidRDefault="00696DF8">
            <w:pPr>
              <w:rPr>
                <w:color w:val="auto"/>
                <w:sz w:val="24"/>
                <w:szCs w:val="24"/>
              </w:rPr>
            </w:pPr>
            <w:proofErr w:type="gramStart"/>
            <w:r w:rsidRPr="00696DF8">
              <w:rPr>
                <w:color w:val="auto"/>
                <w:sz w:val="24"/>
                <w:szCs w:val="24"/>
              </w:rPr>
              <w:t>Коновалов</w:t>
            </w:r>
            <w:proofErr w:type="gramEnd"/>
            <w:r w:rsidRPr="00696DF8">
              <w:rPr>
                <w:color w:val="auto"/>
                <w:sz w:val="24"/>
                <w:szCs w:val="24"/>
              </w:rPr>
              <w:t xml:space="preserve"> Николай Артем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96DF8" w:rsidRPr="00696DF8" w:rsidRDefault="00696DF8">
            <w:pPr>
              <w:jc w:val="center"/>
              <w:rPr>
                <w:color w:val="000000"/>
                <w:sz w:val="24"/>
                <w:szCs w:val="24"/>
              </w:rPr>
            </w:pPr>
            <w:r w:rsidRPr="00696D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696DF8" w:rsidRPr="00696DF8" w:rsidRDefault="00696DF8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696DF8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CF3EDC" w:rsidRDefault="00FE70FD">
            <w:pPr>
              <w:rPr>
                <w:color w:val="auto"/>
                <w:sz w:val="24"/>
                <w:szCs w:val="24"/>
              </w:rPr>
            </w:pPr>
            <w:r w:rsidRPr="00CF3EDC">
              <w:rPr>
                <w:color w:val="auto"/>
                <w:sz w:val="24"/>
                <w:szCs w:val="24"/>
              </w:rPr>
              <w:t>Шевченко Иван</w:t>
            </w:r>
            <w:r>
              <w:rPr>
                <w:color w:val="auto"/>
                <w:sz w:val="24"/>
                <w:szCs w:val="24"/>
              </w:rPr>
              <w:t xml:space="preserve"> Дмитри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70FD" w:rsidRPr="00CF3EDC" w:rsidRDefault="00FE70FD">
            <w:pPr>
              <w:jc w:val="center"/>
              <w:rPr>
                <w:color w:val="000000"/>
                <w:sz w:val="24"/>
                <w:szCs w:val="24"/>
              </w:rPr>
            </w:pPr>
            <w:r w:rsidRPr="00CF3E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CF3EDC" w:rsidRDefault="00FE70FD">
            <w:pPr>
              <w:rPr>
                <w:color w:val="auto"/>
                <w:sz w:val="24"/>
                <w:szCs w:val="24"/>
              </w:rPr>
            </w:pPr>
            <w:r w:rsidRPr="00CF3EDC">
              <w:rPr>
                <w:color w:val="auto"/>
                <w:sz w:val="24"/>
                <w:szCs w:val="24"/>
              </w:rPr>
              <w:t>Воробьев Иван</w:t>
            </w:r>
            <w:r>
              <w:rPr>
                <w:color w:val="auto"/>
                <w:sz w:val="24"/>
                <w:szCs w:val="24"/>
              </w:rPr>
              <w:t xml:space="preserve"> Алексе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70FD" w:rsidRPr="00CF3EDC" w:rsidRDefault="00FE70FD">
            <w:pPr>
              <w:jc w:val="center"/>
              <w:rPr>
                <w:color w:val="000000"/>
                <w:sz w:val="24"/>
                <w:szCs w:val="24"/>
              </w:rPr>
            </w:pPr>
            <w:r w:rsidRPr="00CF3ED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CF3EDC" w:rsidRDefault="00FE70FD">
            <w:pPr>
              <w:rPr>
                <w:color w:val="auto"/>
                <w:sz w:val="24"/>
                <w:szCs w:val="24"/>
              </w:rPr>
            </w:pPr>
            <w:proofErr w:type="spellStart"/>
            <w:r w:rsidRPr="00CF3EDC">
              <w:rPr>
                <w:color w:val="auto"/>
                <w:sz w:val="24"/>
                <w:szCs w:val="24"/>
              </w:rPr>
              <w:t>Крумкачев</w:t>
            </w:r>
            <w:proofErr w:type="spellEnd"/>
            <w:r w:rsidRPr="00CF3EDC">
              <w:rPr>
                <w:color w:val="auto"/>
                <w:sz w:val="24"/>
                <w:szCs w:val="24"/>
              </w:rPr>
              <w:t xml:space="preserve"> Алексей</w:t>
            </w:r>
            <w:r>
              <w:rPr>
                <w:color w:val="auto"/>
                <w:sz w:val="24"/>
                <w:szCs w:val="24"/>
              </w:rPr>
              <w:t xml:space="preserve"> Денис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70FD" w:rsidRPr="00CF3EDC" w:rsidRDefault="00FE70FD">
            <w:pPr>
              <w:jc w:val="center"/>
              <w:rPr>
                <w:color w:val="000000"/>
                <w:sz w:val="24"/>
                <w:szCs w:val="24"/>
              </w:rPr>
            </w:pPr>
            <w:r w:rsidRPr="00CF3ED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</w:tbl>
    <w:p w:rsidR="005D2A9E" w:rsidRPr="00D75279" w:rsidRDefault="005D2A9E" w:rsidP="005D2A9E">
      <w:pPr>
        <w:jc w:val="both"/>
        <w:rPr>
          <w:color w:val="000000" w:themeColor="text1"/>
          <w:sz w:val="24"/>
          <w:szCs w:val="24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5"/>
        <w:gridCol w:w="1843"/>
      </w:tblGrid>
      <w:tr w:rsidR="00D75279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FFFFFF" w:themeFill="background1"/>
            <w:noWrap/>
            <w:hideMark/>
          </w:tcPr>
          <w:p w:rsidR="005D2A9E" w:rsidRPr="001107A7" w:rsidRDefault="005D2A9E" w:rsidP="005D2A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07A7">
              <w:rPr>
                <w:b/>
                <w:color w:val="000000" w:themeColor="text1"/>
                <w:sz w:val="28"/>
                <w:szCs w:val="28"/>
              </w:rPr>
              <w:t>Белорусский язык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Ершова Диана Дмитрие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E70FD" w:rsidRPr="00D75279" w:rsidRDefault="00FE70FD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Ковалев Вячеслав Андрее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E70FD" w:rsidRPr="00D75279" w:rsidRDefault="00FE70FD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proofErr w:type="spellStart"/>
            <w:r w:rsidRPr="00FE70FD">
              <w:rPr>
                <w:color w:val="auto"/>
                <w:sz w:val="24"/>
                <w:szCs w:val="24"/>
              </w:rPr>
              <w:t>Велкова</w:t>
            </w:r>
            <w:proofErr w:type="spellEnd"/>
            <w:r w:rsidRPr="00FE70FD">
              <w:rPr>
                <w:color w:val="auto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E70FD" w:rsidRPr="00D75279" w:rsidRDefault="00FE70FD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Богомазов Владимир Евгень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70FD" w:rsidRPr="00FE70FD" w:rsidRDefault="00FE70FD">
            <w:pPr>
              <w:jc w:val="center"/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proofErr w:type="spellStart"/>
            <w:r w:rsidRPr="00FE70FD">
              <w:rPr>
                <w:color w:val="auto"/>
                <w:sz w:val="24"/>
                <w:szCs w:val="24"/>
              </w:rPr>
              <w:t>Ефимчик</w:t>
            </w:r>
            <w:proofErr w:type="spellEnd"/>
            <w:r w:rsidRPr="00FE70FD">
              <w:rPr>
                <w:color w:val="auto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70FD" w:rsidRPr="00FE70FD" w:rsidRDefault="00FE70FD">
            <w:pPr>
              <w:jc w:val="center"/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proofErr w:type="spellStart"/>
            <w:r w:rsidRPr="00FE70FD">
              <w:rPr>
                <w:color w:val="auto"/>
                <w:sz w:val="24"/>
                <w:szCs w:val="24"/>
              </w:rPr>
              <w:t>Михалкина</w:t>
            </w:r>
            <w:proofErr w:type="spellEnd"/>
            <w:r w:rsidRPr="00FE70FD">
              <w:rPr>
                <w:color w:val="auto"/>
                <w:sz w:val="24"/>
                <w:szCs w:val="24"/>
              </w:rPr>
              <w:t xml:space="preserve"> Варвара Дмитри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70FD" w:rsidRPr="00FE70FD" w:rsidRDefault="00FE70FD">
            <w:pPr>
              <w:jc w:val="center"/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Павленко Екатерина Олег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70FD" w:rsidRPr="00FE70FD" w:rsidRDefault="00FE70FD">
            <w:pPr>
              <w:jc w:val="center"/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Клюева Елизавета Пет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70FD" w:rsidRPr="00FE70FD" w:rsidRDefault="00FE70FD">
            <w:pPr>
              <w:jc w:val="center"/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proofErr w:type="spellStart"/>
            <w:r w:rsidRPr="00FE70FD">
              <w:rPr>
                <w:color w:val="auto"/>
                <w:sz w:val="24"/>
                <w:szCs w:val="24"/>
              </w:rPr>
              <w:t>Желяева</w:t>
            </w:r>
            <w:proofErr w:type="spellEnd"/>
            <w:r w:rsidRPr="00FE70FD">
              <w:rPr>
                <w:color w:val="auto"/>
                <w:sz w:val="24"/>
                <w:szCs w:val="24"/>
              </w:rPr>
              <w:t xml:space="preserve"> София Алекс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E70FD" w:rsidRPr="00D75279" w:rsidRDefault="00FE70FD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proofErr w:type="spellStart"/>
            <w:r w:rsidRPr="00FE70FD">
              <w:rPr>
                <w:color w:val="auto"/>
                <w:sz w:val="24"/>
                <w:szCs w:val="24"/>
              </w:rPr>
              <w:t>Косточко</w:t>
            </w:r>
            <w:proofErr w:type="spellEnd"/>
            <w:r w:rsidRPr="00FE70FD">
              <w:rPr>
                <w:color w:val="auto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E70FD" w:rsidRPr="00D75279" w:rsidRDefault="00FE70FD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Шинкоренко Полина Владими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FE70FD" w:rsidRPr="002B1825" w:rsidRDefault="00FE70FD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Сазонов Арсений Геннадь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FE70FD" w:rsidRPr="002B1825" w:rsidRDefault="00FE70FD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proofErr w:type="spellStart"/>
            <w:r w:rsidRPr="00FE70FD">
              <w:rPr>
                <w:color w:val="auto"/>
                <w:sz w:val="24"/>
                <w:szCs w:val="24"/>
              </w:rPr>
              <w:t>Рудаковский</w:t>
            </w:r>
            <w:proofErr w:type="spellEnd"/>
            <w:r w:rsidRPr="00FE70FD">
              <w:rPr>
                <w:color w:val="auto"/>
                <w:sz w:val="24"/>
                <w:szCs w:val="24"/>
              </w:rPr>
              <w:t xml:space="preserve"> Артем Денис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FE70FD" w:rsidRPr="002B1825" w:rsidRDefault="00FE70FD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Ковалев Николай Владими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FE70FD" w:rsidRPr="002B1825" w:rsidRDefault="00FE70FD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FE70F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FE70FD" w:rsidRPr="00FE70FD" w:rsidRDefault="00FE70FD">
            <w:pPr>
              <w:rPr>
                <w:color w:val="auto"/>
                <w:sz w:val="24"/>
                <w:szCs w:val="24"/>
              </w:rPr>
            </w:pPr>
            <w:r w:rsidRPr="00FE70FD">
              <w:rPr>
                <w:color w:val="auto"/>
                <w:sz w:val="24"/>
                <w:szCs w:val="24"/>
              </w:rPr>
              <w:t>Глазунова Дарья Андр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FE70FD" w:rsidRPr="002B1825" w:rsidRDefault="00FE70FD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FE70FD" w:rsidRPr="00FE70FD" w:rsidRDefault="00FE70F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E70F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2B1825" w:rsidRPr="00D75279" w:rsidTr="00431443">
        <w:trPr>
          <w:jc w:val="center"/>
        </w:trPr>
        <w:tc>
          <w:tcPr>
            <w:tcW w:w="5670" w:type="dxa"/>
            <w:shd w:val="clear" w:color="auto" w:fill="auto"/>
            <w:noWrap/>
            <w:vAlign w:val="bottom"/>
          </w:tcPr>
          <w:p w:rsidR="002B1825" w:rsidRPr="002B1825" w:rsidRDefault="00FE70FD" w:rsidP="002B1825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E70FD">
              <w:rPr>
                <w:color w:val="000000" w:themeColor="text1"/>
                <w:sz w:val="24"/>
                <w:szCs w:val="24"/>
              </w:rPr>
              <w:t>Острицова</w:t>
            </w:r>
            <w:proofErr w:type="spellEnd"/>
            <w:r w:rsidRPr="00FE70FD">
              <w:rPr>
                <w:color w:val="000000" w:themeColor="text1"/>
                <w:sz w:val="24"/>
                <w:szCs w:val="24"/>
              </w:rPr>
              <w:t>-Анисимова Анна Максим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2B1825" w:rsidRPr="002B1825" w:rsidRDefault="00FE70FD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2B1825" w:rsidRPr="00524691" w:rsidRDefault="00FE70FD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E70FD">
              <w:rPr>
                <w:bCs/>
                <w:color w:val="000000" w:themeColor="text1"/>
                <w:sz w:val="24"/>
                <w:szCs w:val="24"/>
              </w:rPr>
              <w:t>III</w:t>
            </w:r>
          </w:p>
        </w:tc>
      </w:tr>
    </w:tbl>
    <w:p w:rsidR="008B19DB" w:rsidRPr="00D75279" w:rsidRDefault="008B19DB" w:rsidP="005D2A9E">
      <w:pPr>
        <w:jc w:val="both"/>
        <w:rPr>
          <w:color w:val="000000" w:themeColor="text1"/>
          <w:sz w:val="24"/>
          <w:szCs w:val="24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5"/>
        <w:gridCol w:w="1843"/>
      </w:tblGrid>
      <w:tr w:rsidR="00D75279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5D2A9E" w:rsidRPr="001107A7" w:rsidRDefault="005D2A9E" w:rsidP="005D2A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07A7">
              <w:rPr>
                <w:b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Цуканова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95D8D" w:rsidRPr="00D75279" w:rsidRDefault="00795D8D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Мругала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95D8D" w:rsidRPr="00D75279" w:rsidRDefault="00795D8D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Велкова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95D8D" w:rsidRPr="00D75279" w:rsidRDefault="00795D8D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r w:rsidRPr="00795D8D">
              <w:rPr>
                <w:color w:val="auto"/>
                <w:sz w:val="24"/>
                <w:szCs w:val="24"/>
              </w:rPr>
              <w:t>Молочко Анна Егоро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95D8D" w:rsidRPr="00D75279" w:rsidRDefault="00795D8D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r w:rsidRPr="00795D8D">
              <w:rPr>
                <w:color w:val="auto"/>
                <w:sz w:val="24"/>
                <w:szCs w:val="24"/>
              </w:rPr>
              <w:t>Герасименко Карина Викторо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95D8D" w:rsidRPr="00D75279" w:rsidRDefault="00795D8D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Коробейникова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Карина Александро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95D8D" w:rsidRPr="00D75279" w:rsidRDefault="00795D8D" w:rsidP="002B1825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Гринкевич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Default="00795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r w:rsidRPr="00795D8D">
              <w:rPr>
                <w:color w:val="auto"/>
                <w:sz w:val="24"/>
                <w:szCs w:val="24"/>
              </w:rPr>
              <w:t>Рубцов Руслан Александр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Default="00795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Бацункова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Default="00795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Згурская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Default="00795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Железнякова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Default="00795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Загорцева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Владислава Владими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Default="00795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r w:rsidRPr="00795D8D">
              <w:rPr>
                <w:color w:val="auto"/>
                <w:sz w:val="24"/>
                <w:szCs w:val="24"/>
              </w:rPr>
              <w:t>Филон Юнона Анатоль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Default="00795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 w:rsidP="00BF094A">
            <w:pPr>
              <w:rPr>
                <w:color w:val="auto"/>
                <w:sz w:val="24"/>
                <w:szCs w:val="24"/>
              </w:rPr>
            </w:pPr>
            <w:r w:rsidRPr="00795D8D">
              <w:rPr>
                <w:color w:val="auto"/>
                <w:sz w:val="24"/>
                <w:szCs w:val="24"/>
              </w:rPr>
              <w:t>Кузьмич Стефания Геннадь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Default="00795D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Желяева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Софья </w:t>
            </w:r>
            <w:proofErr w:type="spellStart"/>
            <w:r w:rsidRPr="00795D8D">
              <w:rPr>
                <w:color w:val="auto"/>
                <w:sz w:val="24"/>
                <w:szCs w:val="24"/>
              </w:rPr>
              <w:t>Алексаее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Pr="00795D8D" w:rsidRDefault="00795D8D">
            <w:pPr>
              <w:jc w:val="center"/>
              <w:rPr>
                <w:color w:val="000000"/>
                <w:sz w:val="24"/>
                <w:szCs w:val="24"/>
              </w:rPr>
            </w:pPr>
            <w:r w:rsidRPr="00795D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r w:rsidRPr="00795D8D">
              <w:rPr>
                <w:color w:val="auto"/>
                <w:sz w:val="24"/>
                <w:szCs w:val="24"/>
              </w:rPr>
              <w:t>Игнатьева Марьяна Серге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Pr="00795D8D" w:rsidRDefault="00795D8D">
            <w:pPr>
              <w:jc w:val="center"/>
              <w:rPr>
                <w:color w:val="000000"/>
                <w:sz w:val="24"/>
                <w:szCs w:val="24"/>
              </w:rPr>
            </w:pPr>
            <w:r w:rsidRPr="00795D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lastRenderedPageBreak/>
              <w:t>Косточко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Pr="00795D8D" w:rsidRDefault="00795D8D">
            <w:pPr>
              <w:jc w:val="center"/>
              <w:rPr>
                <w:color w:val="000000"/>
                <w:sz w:val="24"/>
                <w:szCs w:val="24"/>
              </w:rPr>
            </w:pPr>
            <w:r w:rsidRPr="00795D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r w:rsidRPr="00795D8D">
              <w:rPr>
                <w:color w:val="auto"/>
                <w:sz w:val="24"/>
                <w:szCs w:val="24"/>
              </w:rPr>
              <w:t xml:space="preserve">Елисеева </w:t>
            </w:r>
            <w:proofErr w:type="spellStart"/>
            <w:r w:rsidRPr="00795D8D">
              <w:rPr>
                <w:color w:val="auto"/>
                <w:sz w:val="24"/>
                <w:szCs w:val="24"/>
              </w:rPr>
              <w:t>дарья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Игор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Pr="00795D8D" w:rsidRDefault="00795D8D">
            <w:pPr>
              <w:jc w:val="center"/>
              <w:rPr>
                <w:color w:val="000000"/>
                <w:sz w:val="24"/>
                <w:szCs w:val="24"/>
              </w:rPr>
            </w:pPr>
            <w:r w:rsidRPr="00795D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Дудова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Милана Дмитрие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95D8D" w:rsidRPr="00795D8D" w:rsidRDefault="00795D8D">
            <w:pPr>
              <w:jc w:val="center"/>
              <w:rPr>
                <w:color w:val="000000"/>
                <w:sz w:val="24"/>
                <w:szCs w:val="24"/>
              </w:rPr>
            </w:pPr>
            <w:r w:rsidRPr="00795D8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Страпко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Елизавета Игор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795D8D" w:rsidRPr="00795D8D" w:rsidRDefault="00795D8D" w:rsidP="002B182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795D8D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Плакущева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Алеся </w:t>
            </w:r>
            <w:proofErr w:type="spellStart"/>
            <w:r w:rsidRPr="00795D8D">
              <w:rPr>
                <w:color w:val="auto"/>
                <w:sz w:val="24"/>
                <w:szCs w:val="24"/>
              </w:rPr>
              <w:t>Алексадровн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795D8D" w:rsidRDefault="00795D8D" w:rsidP="00795D8D">
            <w:pPr>
              <w:jc w:val="center"/>
            </w:pPr>
            <w:r w:rsidRPr="00A86C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95D8D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Дороженко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795D8D" w:rsidRDefault="00795D8D" w:rsidP="00795D8D">
            <w:pPr>
              <w:jc w:val="center"/>
            </w:pPr>
            <w:r w:rsidRPr="00A86C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r w:rsidRPr="00795D8D">
              <w:rPr>
                <w:color w:val="auto"/>
                <w:sz w:val="24"/>
                <w:szCs w:val="24"/>
              </w:rPr>
              <w:t>Кожемякина Юлия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795D8D" w:rsidRDefault="00795D8D" w:rsidP="00795D8D">
            <w:pPr>
              <w:jc w:val="center"/>
            </w:pPr>
            <w:r w:rsidRPr="00A86C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r w:rsidRPr="00795D8D">
              <w:rPr>
                <w:color w:val="auto"/>
                <w:sz w:val="24"/>
                <w:szCs w:val="24"/>
              </w:rPr>
              <w:t>Воробьева Дарья Дмитри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795D8D" w:rsidRDefault="00795D8D" w:rsidP="00795D8D">
            <w:pPr>
              <w:jc w:val="center"/>
            </w:pPr>
            <w:r w:rsidRPr="00A86C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r w:rsidRPr="00795D8D">
              <w:rPr>
                <w:color w:val="auto"/>
                <w:sz w:val="24"/>
                <w:szCs w:val="24"/>
              </w:rPr>
              <w:t>Сазонов Арсений Геннадь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795D8D" w:rsidRDefault="00795D8D" w:rsidP="00795D8D">
            <w:pPr>
              <w:jc w:val="center"/>
            </w:pPr>
            <w:r w:rsidRPr="00A86C8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Слободянюк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795D8D" w:rsidRPr="00795D8D" w:rsidRDefault="00795D8D" w:rsidP="00795D8D">
            <w:pPr>
              <w:jc w:val="center"/>
              <w:rPr>
                <w:color w:val="auto"/>
                <w:sz w:val="24"/>
                <w:szCs w:val="24"/>
              </w:rPr>
            </w:pPr>
            <w:r w:rsidRPr="00795D8D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795D8D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Зборомирская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795D8D" w:rsidRDefault="00795D8D" w:rsidP="00795D8D">
            <w:pPr>
              <w:jc w:val="center"/>
            </w:pPr>
            <w:r w:rsidRPr="001275A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95D8D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r w:rsidRPr="00795D8D">
              <w:rPr>
                <w:color w:val="auto"/>
                <w:sz w:val="24"/>
                <w:szCs w:val="24"/>
              </w:rPr>
              <w:t>Афанасьев Станислав Викто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795D8D" w:rsidRDefault="00795D8D" w:rsidP="00795D8D">
            <w:pPr>
              <w:jc w:val="center"/>
            </w:pPr>
            <w:r w:rsidRPr="001275A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95D8D" w:rsidRPr="00D75279" w:rsidTr="00BF094A">
        <w:trPr>
          <w:trHeight w:val="298"/>
          <w:jc w:val="center"/>
        </w:trPr>
        <w:tc>
          <w:tcPr>
            <w:tcW w:w="5670" w:type="dxa"/>
            <w:shd w:val="clear" w:color="auto" w:fill="auto"/>
            <w:noWrap/>
          </w:tcPr>
          <w:p w:rsidR="00795D8D" w:rsidRPr="00795D8D" w:rsidRDefault="00795D8D">
            <w:pPr>
              <w:rPr>
                <w:color w:val="auto"/>
                <w:sz w:val="24"/>
                <w:szCs w:val="24"/>
              </w:rPr>
            </w:pPr>
            <w:proofErr w:type="spellStart"/>
            <w:r w:rsidRPr="00795D8D">
              <w:rPr>
                <w:color w:val="auto"/>
                <w:sz w:val="24"/>
                <w:szCs w:val="24"/>
              </w:rPr>
              <w:t>Демянчук</w:t>
            </w:r>
            <w:proofErr w:type="spellEnd"/>
            <w:r w:rsidRPr="00795D8D">
              <w:rPr>
                <w:color w:val="auto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795D8D" w:rsidRDefault="00795D8D" w:rsidP="00795D8D">
            <w:pPr>
              <w:jc w:val="center"/>
            </w:pPr>
            <w:r w:rsidRPr="001275A5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95D8D" w:rsidRPr="00795D8D" w:rsidRDefault="00795D8D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95D8D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</w:tbl>
    <w:p w:rsidR="005D2A9E" w:rsidRPr="00D75279" w:rsidRDefault="005D2A9E" w:rsidP="005D2A9E">
      <w:pPr>
        <w:jc w:val="both"/>
        <w:rPr>
          <w:color w:val="000000" w:themeColor="text1"/>
          <w:sz w:val="24"/>
          <w:szCs w:val="24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5"/>
        <w:gridCol w:w="1843"/>
      </w:tblGrid>
      <w:tr w:rsidR="00D75279" w:rsidRPr="00D75279" w:rsidTr="00EC63CA">
        <w:trPr>
          <w:trHeight w:val="253"/>
          <w:jc w:val="center"/>
        </w:trPr>
        <w:tc>
          <w:tcPr>
            <w:tcW w:w="8788" w:type="dxa"/>
            <w:gridSpan w:val="3"/>
            <w:shd w:val="clear" w:color="auto" w:fill="auto"/>
            <w:noWrap/>
            <w:vAlign w:val="center"/>
          </w:tcPr>
          <w:p w:rsidR="0099100B" w:rsidRPr="001107A7" w:rsidRDefault="0099100B" w:rsidP="00EC63C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07A7">
              <w:rPr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512743" w:rsidRPr="00D75279" w:rsidTr="00703591">
        <w:trPr>
          <w:trHeight w:val="144"/>
          <w:jc w:val="center"/>
        </w:trPr>
        <w:tc>
          <w:tcPr>
            <w:tcW w:w="5670" w:type="dxa"/>
            <w:shd w:val="clear" w:color="auto" w:fill="auto"/>
            <w:noWrap/>
          </w:tcPr>
          <w:p w:rsidR="00512743" w:rsidRPr="00CA58B1" w:rsidRDefault="00512743">
            <w:pPr>
              <w:rPr>
                <w:color w:val="auto"/>
                <w:sz w:val="24"/>
                <w:szCs w:val="24"/>
              </w:rPr>
            </w:pPr>
            <w:r w:rsidRPr="00CA58B1">
              <w:rPr>
                <w:color w:val="auto"/>
                <w:sz w:val="24"/>
                <w:szCs w:val="24"/>
              </w:rPr>
              <w:t>Полякова Виктория Руслан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512743" w:rsidRPr="00D75279" w:rsidRDefault="00512743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512743" w:rsidRPr="00512743" w:rsidRDefault="0051274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512743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512743" w:rsidRPr="00D75279" w:rsidTr="00703591">
        <w:trPr>
          <w:trHeight w:val="144"/>
          <w:jc w:val="center"/>
        </w:trPr>
        <w:tc>
          <w:tcPr>
            <w:tcW w:w="5670" w:type="dxa"/>
            <w:shd w:val="clear" w:color="auto" w:fill="auto"/>
            <w:noWrap/>
          </w:tcPr>
          <w:p w:rsidR="00512743" w:rsidRPr="00CA58B1" w:rsidRDefault="00512743">
            <w:pPr>
              <w:rPr>
                <w:color w:val="auto"/>
                <w:sz w:val="24"/>
                <w:szCs w:val="24"/>
              </w:rPr>
            </w:pPr>
            <w:proofErr w:type="spellStart"/>
            <w:r w:rsidRPr="00CA58B1">
              <w:rPr>
                <w:color w:val="auto"/>
                <w:sz w:val="24"/>
                <w:szCs w:val="24"/>
              </w:rPr>
              <w:t>Быстренкова</w:t>
            </w:r>
            <w:proofErr w:type="spellEnd"/>
            <w:r w:rsidRPr="00CA58B1">
              <w:rPr>
                <w:color w:val="auto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512743" w:rsidRPr="00D75279" w:rsidRDefault="00512743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512743" w:rsidRPr="00512743" w:rsidRDefault="0051274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51274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512743" w:rsidRPr="00D75279" w:rsidTr="00703591">
        <w:trPr>
          <w:trHeight w:val="144"/>
          <w:jc w:val="center"/>
        </w:trPr>
        <w:tc>
          <w:tcPr>
            <w:tcW w:w="5670" w:type="dxa"/>
            <w:shd w:val="clear" w:color="auto" w:fill="auto"/>
            <w:noWrap/>
          </w:tcPr>
          <w:p w:rsidR="00512743" w:rsidRPr="00CA58B1" w:rsidRDefault="00512743">
            <w:pPr>
              <w:rPr>
                <w:color w:val="auto"/>
                <w:sz w:val="24"/>
                <w:szCs w:val="24"/>
              </w:rPr>
            </w:pPr>
            <w:proofErr w:type="spellStart"/>
            <w:r w:rsidRPr="00CA58B1">
              <w:rPr>
                <w:color w:val="auto"/>
                <w:sz w:val="24"/>
                <w:szCs w:val="24"/>
              </w:rPr>
              <w:t>Косточко</w:t>
            </w:r>
            <w:proofErr w:type="spellEnd"/>
            <w:r w:rsidRPr="00CA58B1">
              <w:rPr>
                <w:color w:val="auto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512743" w:rsidRPr="00D75279" w:rsidRDefault="00512743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512743" w:rsidRPr="00512743" w:rsidRDefault="0051274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51274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512743" w:rsidRPr="00D75279" w:rsidTr="00A65DA0">
        <w:trPr>
          <w:trHeight w:val="144"/>
          <w:jc w:val="center"/>
        </w:trPr>
        <w:tc>
          <w:tcPr>
            <w:tcW w:w="5670" w:type="dxa"/>
            <w:shd w:val="clear" w:color="auto" w:fill="auto"/>
            <w:noWrap/>
          </w:tcPr>
          <w:p w:rsidR="00512743" w:rsidRPr="00CA58B1" w:rsidRDefault="00512743">
            <w:pPr>
              <w:rPr>
                <w:color w:val="auto"/>
                <w:sz w:val="24"/>
                <w:szCs w:val="24"/>
              </w:rPr>
            </w:pPr>
            <w:r w:rsidRPr="00CA58B1">
              <w:rPr>
                <w:color w:val="auto"/>
                <w:sz w:val="24"/>
                <w:szCs w:val="24"/>
              </w:rPr>
              <w:t>Санько Ксения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512743" w:rsidRPr="00A65DA0" w:rsidRDefault="00512743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</w:tcPr>
          <w:p w:rsidR="00512743" w:rsidRPr="00512743" w:rsidRDefault="0051274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51274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A65DA0" w:rsidRPr="00D75279" w:rsidTr="000E0F34">
        <w:trPr>
          <w:trHeight w:val="144"/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r w:rsidRPr="00A65DA0">
              <w:rPr>
                <w:color w:val="auto"/>
                <w:sz w:val="24"/>
                <w:szCs w:val="24"/>
              </w:rPr>
              <w:t>Ковалев Николай Владими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A65DA0" w:rsidRPr="00EC63CA" w:rsidRDefault="00A65DA0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A65DA0" w:rsidRPr="00D75279" w:rsidTr="000E0F34">
        <w:trPr>
          <w:trHeight w:val="144"/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r w:rsidRPr="00A65DA0">
              <w:rPr>
                <w:color w:val="auto"/>
                <w:sz w:val="24"/>
                <w:szCs w:val="24"/>
              </w:rPr>
              <w:t>Акушко Ангелина Владими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A65DA0" w:rsidRPr="00EC63CA" w:rsidRDefault="00A65DA0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A65DA0" w:rsidRPr="00D75279" w:rsidTr="000E0F34">
        <w:trPr>
          <w:trHeight w:val="144"/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r w:rsidRPr="00A65DA0">
              <w:rPr>
                <w:color w:val="auto"/>
                <w:sz w:val="24"/>
                <w:szCs w:val="24"/>
              </w:rPr>
              <w:t>Козырь Лилия Леонид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A65DA0" w:rsidRPr="00EC63CA" w:rsidRDefault="00A65DA0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EC63CA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EC63CA" w:rsidRPr="001107A7" w:rsidRDefault="00EC63CA" w:rsidP="00A65D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07A7">
              <w:rPr>
                <w:b/>
                <w:color w:val="000000" w:themeColor="text1"/>
                <w:sz w:val="28"/>
                <w:szCs w:val="28"/>
              </w:rPr>
              <w:t>Информатика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r w:rsidRPr="00A65DA0">
              <w:rPr>
                <w:color w:val="auto"/>
                <w:sz w:val="24"/>
                <w:szCs w:val="24"/>
              </w:rPr>
              <w:t>Рак Мария Александ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5DA0" w:rsidRPr="00A65DA0" w:rsidRDefault="00A65DA0">
            <w:pPr>
              <w:jc w:val="center"/>
              <w:rPr>
                <w:color w:val="000000"/>
                <w:sz w:val="24"/>
                <w:szCs w:val="24"/>
              </w:rPr>
            </w:pPr>
            <w:r w:rsidRPr="00A65D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r w:rsidRPr="00A65DA0">
              <w:rPr>
                <w:color w:val="auto"/>
                <w:sz w:val="24"/>
                <w:szCs w:val="24"/>
              </w:rPr>
              <w:t>Лапшин Степан Дмитри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5DA0" w:rsidRPr="00A65DA0" w:rsidRDefault="00A65DA0">
            <w:pPr>
              <w:jc w:val="center"/>
              <w:rPr>
                <w:color w:val="000000"/>
                <w:sz w:val="24"/>
                <w:szCs w:val="24"/>
              </w:rPr>
            </w:pPr>
            <w:r w:rsidRPr="00A65DA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proofErr w:type="spellStart"/>
            <w:r w:rsidRPr="00A65DA0">
              <w:rPr>
                <w:color w:val="auto"/>
                <w:sz w:val="24"/>
                <w:szCs w:val="24"/>
              </w:rPr>
              <w:t>Стрельченя</w:t>
            </w:r>
            <w:proofErr w:type="spellEnd"/>
            <w:r w:rsidRPr="00A65DA0">
              <w:rPr>
                <w:color w:val="auto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5DA0" w:rsidRPr="00A65DA0" w:rsidRDefault="00A65DA0">
            <w:pPr>
              <w:jc w:val="center"/>
              <w:rPr>
                <w:color w:val="000000"/>
                <w:sz w:val="24"/>
                <w:szCs w:val="24"/>
              </w:rPr>
            </w:pPr>
            <w:r w:rsidRPr="00A65D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r w:rsidRPr="00A65DA0">
              <w:rPr>
                <w:color w:val="auto"/>
                <w:sz w:val="24"/>
                <w:szCs w:val="24"/>
              </w:rPr>
              <w:t>Маевский Станислав Дмитри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5DA0" w:rsidRPr="00A65DA0" w:rsidRDefault="00A65DA0">
            <w:pPr>
              <w:jc w:val="center"/>
              <w:rPr>
                <w:color w:val="000000"/>
                <w:sz w:val="24"/>
                <w:szCs w:val="24"/>
              </w:rPr>
            </w:pPr>
            <w:r w:rsidRPr="00A65D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proofErr w:type="spellStart"/>
            <w:r w:rsidRPr="00A65DA0">
              <w:rPr>
                <w:color w:val="auto"/>
                <w:sz w:val="24"/>
                <w:szCs w:val="24"/>
              </w:rPr>
              <w:t>Протченко</w:t>
            </w:r>
            <w:proofErr w:type="spellEnd"/>
            <w:r w:rsidRPr="00A65DA0">
              <w:rPr>
                <w:color w:val="auto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5DA0" w:rsidRPr="00A65DA0" w:rsidRDefault="00A65DA0">
            <w:pPr>
              <w:jc w:val="center"/>
              <w:rPr>
                <w:color w:val="000000"/>
                <w:sz w:val="24"/>
                <w:szCs w:val="24"/>
              </w:rPr>
            </w:pPr>
            <w:r w:rsidRPr="00A65DA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  <w:hideMark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r w:rsidRPr="00A65DA0">
              <w:rPr>
                <w:color w:val="auto"/>
                <w:sz w:val="24"/>
                <w:szCs w:val="24"/>
              </w:rPr>
              <w:t>Лапшин Илья Дмитри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5DA0" w:rsidRPr="00A65DA0" w:rsidRDefault="00A65DA0">
            <w:pPr>
              <w:jc w:val="center"/>
              <w:rPr>
                <w:color w:val="000000"/>
                <w:sz w:val="24"/>
                <w:szCs w:val="24"/>
              </w:rPr>
            </w:pPr>
            <w:r w:rsidRPr="00A65DA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  <w:hideMark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proofErr w:type="spellStart"/>
            <w:r w:rsidRPr="00A65DA0">
              <w:rPr>
                <w:color w:val="auto"/>
                <w:sz w:val="24"/>
                <w:szCs w:val="24"/>
              </w:rPr>
              <w:t>Масленко</w:t>
            </w:r>
            <w:proofErr w:type="spellEnd"/>
            <w:r w:rsidRPr="00A65DA0">
              <w:rPr>
                <w:color w:val="auto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5DA0" w:rsidRPr="00A65DA0" w:rsidRDefault="00A65DA0">
            <w:pPr>
              <w:jc w:val="center"/>
              <w:rPr>
                <w:color w:val="000000"/>
                <w:sz w:val="24"/>
                <w:szCs w:val="24"/>
              </w:rPr>
            </w:pPr>
            <w:r w:rsidRPr="00A65D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  <w:hideMark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r w:rsidRPr="00A65DA0">
              <w:rPr>
                <w:color w:val="auto"/>
                <w:sz w:val="24"/>
                <w:szCs w:val="24"/>
              </w:rPr>
              <w:t>Ковальчук Илья Василь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65DA0" w:rsidRPr="00A65DA0" w:rsidRDefault="00A65DA0">
            <w:pPr>
              <w:jc w:val="center"/>
              <w:rPr>
                <w:color w:val="000000"/>
                <w:sz w:val="24"/>
                <w:szCs w:val="24"/>
              </w:rPr>
            </w:pPr>
            <w:r w:rsidRPr="00A65DA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proofErr w:type="spellStart"/>
            <w:r w:rsidRPr="00A65DA0">
              <w:rPr>
                <w:color w:val="auto"/>
                <w:sz w:val="24"/>
                <w:szCs w:val="24"/>
              </w:rPr>
              <w:t>Зборомирская</w:t>
            </w:r>
            <w:proofErr w:type="spellEnd"/>
            <w:r w:rsidRPr="00A65DA0">
              <w:rPr>
                <w:color w:val="auto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5DA0" w:rsidRPr="00A65DA0" w:rsidRDefault="00A65DA0">
            <w:pPr>
              <w:jc w:val="center"/>
              <w:rPr>
                <w:color w:val="000000"/>
                <w:sz w:val="24"/>
                <w:szCs w:val="24"/>
              </w:rPr>
            </w:pPr>
            <w:r w:rsidRPr="00A65D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proofErr w:type="spellStart"/>
            <w:r w:rsidRPr="00A65DA0">
              <w:rPr>
                <w:color w:val="auto"/>
                <w:sz w:val="24"/>
                <w:szCs w:val="24"/>
              </w:rPr>
              <w:t>Сиротченко</w:t>
            </w:r>
            <w:proofErr w:type="spellEnd"/>
            <w:r w:rsidRPr="00A65DA0">
              <w:rPr>
                <w:color w:val="auto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5DA0" w:rsidRPr="00A65DA0" w:rsidRDefault="00A65DA0">
            <w:pPr>
              <w:jc w:val="center"/>
              <w:rPr>
                <w:color w:val="000000"/>
                <w:sz w:val="24"/>
                <w:szCs w:val="24"/>
              </w:rPr>
            </w:pPr>
            <w:r w:rsidRPr="00A65DA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A65DA0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A65DA0" w:rsidRPr="00A65DA0" w:rsidRDefault="00A65DA0">
            <w:pPr>
              <w:rPr>
                <w:color w:val="auto"/>
                <w:sz w:val="24"/>
                <w:szCs w:val="24"/>
              </w:rPr>
            </w:pPr>
            <w:proofErr w:type="spellStart"/>
            <w:r w:rsidRPr="00A65DA0">
              <w:rPr>
                <w:color w:val="auto"/>
                <w:sz w:val="24"/>
                <w:szCs w:val="24"/>
              </w:rPr>
              <w:t>Костелей</w:t>
            </w:r>
            <w:proofErr w:type="spellEnd"/>
            <w:r w:rsidRPr="00A65DA0">
              <w:rPr>
                <w:color w:val="auto"/>
                <w:sz w:val="24"/>
                <w:szCs w:val="24"/>
              </w:rPr>
              <w:t xml:space="preserve"> Дмитрий Анатольевич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5DA0" w:rsidRPr="00A65DA0" w:rsidRDefault="00A65DA0">
            <w:pPr>
              <w:jc w:val="center"/>
              <w:rPr>
                <w:color w:val="000000"/>
                <w:sz w:val="24"/>
                <w:szCs w:val="24"/>
              </w:rPr>
            </w:pPr>
            <w:r w:rsidRPr="00A65DA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A65DA0" w:rsidRPr="00A65DA0" w:rsidRDefault="00A65DA0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A65DA0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EC63CA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EC63CA" w:rsidRPr="001107A7" w:rsidRDefault="00EC63CA" w:rsidP="00EC63C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07A7">
              <w:rPr>
                <w:b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r w:rsidRPr="00BF094A">
              <w:rPr>
                <w:color w:val="auto"/>
                <w:sz w:val="24"/>
                <w:szCs w:val="24"/>
              </w:rPr>
              <w:t>Ковалева Николай Владими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BF094A" w:rsidRPr="00EC63CA" w:rsidRDefault="00BF094A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BF094A" w:rsidRPr="00EC63CA" w:rsidRDefault="00BF094A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BF094A">
              <w:rPr>
                <w:color w:val="auto"/>
                <w:sz w:val="24"/>
                <w:szCs w:val="24"/>
              </w:rPr>
              <w:t>Кожемянина</w:t>
            </w:r>
            <w:proofErr w:type="spellEnd"/>
            <w:r w:rsidRPr="00BF094A">
              <w:rPr>
                <w:color w:val="auto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BF094A" w:rsidRPr="00D75279" w:rsidRDefault="00BF094A" w:rsidP="00EC63C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BF094A" w:rsidRPr="00EC63CA" w:rsidRDefault="00BF094A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C63CA">
              <w:rPr>
                <w:color w:val="000000" w:themeColor="text1"/>
                <w:sz w:val="24"/>
                <w:szCs w:val="24"/>
                <w:lang w:val="en-US"/>
              </w:rPr>
              <w:t>III</w:t>
            </w:r>
          </w:p>
        </w:tc>
      </w:tr>
      <w:tr w:rsidR="00EC63CA" w:rsidRPr="00D75279" w:rsidTr="00431443">
        <w:trPr>
          <w:jc w:val="center"/>
        </w:trPr>
        <w:tc>
          <w:tcPr>
            <w:tcW w:w="5670" w:type="dxa"/>
            <w:shd w:val="clear" w:color="auto" w:fill="auto"/>
            <w:noWrap/>
            <w:vAlign w:val="bottom"/>
          </w:tcPr>
          <w:p w:rsidR="00EC63CA" w:rsidRPr="00EC63CA" w:rsidRDefault="00BF094A" w:rsidP="00EC63CA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094A">
              <w:rPr>
                <w:color w:val="000000" w:themeColor="text1"/>
                <w:sz w:val="24"/>
                <w:szCs w:val="24"/>
              </w:rPr>
              <w:t>Шулькин</w:t>
            </w:r>
            <w:proofErr w:type="spellEnd"/>
            <w:r w:rsidRPr="00BF094A">
              <w:rPr>
                <w:color w:val="000000" w:themeColor="text1"/>
                <w:sz w:val="24"/>
                <w:szCs w:val="24"/>
              </w:rPr>
              <w:t xml:space="preserve"> Егор Денис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EC63CA" w:rsidRPr="00BF094A" w:rsidRDefault="00BF094A" w:rsidP="00EC63C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EC63CA" w:rsidRPr="00D75279" w:rsidRDefault="00BF094A" w:rsidP="00EC63CA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F094A">
              <w:rPr>
                <w:bCs/>
                <w:color w:val="000000" w:themeColor="text1"/>
                <w:sz w:val="24"/>
                <w:szCs w:val="24"/>
              </w:rPr>
              <w:t>II</w:t>
            </w:r>
          </w:p>
        </w:tc>
      </w:tr>
    </w:tbl>
    <w:p w:rsidR="005D2A9E" w:rsidRPr="00D75279" w:rsidRDefault="005D2A9E" w:rsidP="005D2A9E">
      <w:pPr>
        <w:jc w:val="both"/>
        <w:rPr>
          <w:color w:val="000000" w:themeColor="text1"/>
          <w:sz w:val="24"/>
          <w:szCs w:val="24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5"/>
        <w:gridCol w:w="1843"/>
      </w:tblGrid>
      <w:tr w:rsidR="00D75279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5D2A9E" w:rsidRPr="001107A7" w:rsidRDefault="005D2A9E" w:rsidP="005D2A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07A7">
              <w:rPr>
                <w:b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0E0F34" w:rsidRPr="00D75279" w:rsidTr="00BF094A">
        <w:trPr>
          <w:jc w:val="center"/>
        </w:trPr>
        <w:tc>
          <w:tcPr>
            <w:tcW w:w="5670" w:type="dxa"/>
            <w:shd w:val="clear" w:color="auto" w:fill="auto"/>
            <w:noWrap/>
            <w:vAlign w:val="bottom"/>
          </w:tcPr>
          <w:p w:rsidR="000E0F34" w:rsidRPr="000E0F34" w:rsidRDefault="00BF094A" w:rsidP="000E0F3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F094A">
              <w:rPr>
                <w:color w:val="000000" w:themeColor="text1"/>
                <w:sz w:val="24"/>
                <w:szCs w:val="24"/>
              </w:rPr>
              <w:t>Милентьева</w:t>
            </w:r>
            <w:proofErr w:type="spellEnd"/>
            <w:r w:rsidRPr="00BF094A">
              <w:rPr>
                <w:color w:val="000000" w:themeColor="text1"/>
                <w:sz w:val="24"/>
                <w:szCs w:val="24"/>
              </w:rPr>
              <w:t xml:space="preserve"> Таисия Юрье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E0F34" w:rsidRPr="00D75279" w:rsidRDefault="000E0F34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E0F34" w:rsidRPr="00D75279" w:rsidRDefault="00BF094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094A">
              <w:rPr>
                <w:color w:val="000000" w:themeColor="text1"/>
                <w:sz w:val="24"/>
                <w:szCs w:val="24"/>
              </w:rPr>
              <w:t>I</w:t>
            </w:r>
            <w:r w:rsidRPr="00BF094A">
              <w:rPr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</w:tr>
      <w:tr w:rsidR="000E0F34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0E0F34" w:rsidRPr="001107A7" w:rsidRDefault="000E0F34" w:rsidP="000E0F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07A7">
              <w:rPr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3A402B" w:rsidRPr="00D75279" w:rsidTr="00C32E0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02B" w:rsidRPr="003A402B" w:rsidRDefault="003A402B">
            <w:pPr>
              <w:rPr>
                <w:color w:val="auto"/>
                <w:sz w:val="24"/>
                <w:szCs w:val="24"/>
              </w:rPr>
            </w:pPr>
            <w:proofErr w:type="spellStart"/>
            <w:r w:rsidRPr="003A402B">
              <w:rPr>
                <w:color w:val="auto"/>
                <w:sz w:val="24"/>
                <w:szCs w:val="24"/>
              </w:rPr>
              <w:t>Коршунович</w:t>
            </w:r>
            <w:proofErr w:type="spellEnd"/>
            <w:r w:rsidRPr="003A402B">
              <w:rPr>
                <w:color w:val="auto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02B" w:rsidRPr="00D75279" w:rsidRDefault="003A402B" w:rsidP="000E0F34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02B" w:rsidRPr="003A402B" w:rsidRDefault="003A402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A402B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3A402B" w:rsidRPr="00D75279" w:rsidTr="00C32E0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02B" w:rsidRPr="003A402B" w:rsidRDefault="003A402B">
            <w:pPr>
              <w:rPr>
                <w:color w:val="auto"/>
                <w:sz w:val="24"/>
                <w:szCs w:val="24"/>
              </w:rPr>
            </w:pPr>
            <w:proofErr w:type="spellStart"/>
            <w:r w:rsidRPr="003A402B">
              <w:rPr>
                <w:color w:val="auto"/>
                <w:sz w:val="24"/>
                <w:szCs w:val="24"/>
              </w:rPr>
              <w:t>Марушкин</w:t>
            </w:r>
            <w:proofErr w:type="spellEnd"/>
            <w:r w:rsidRPr="003A402B">
              <w:rPr>
                <w:color w:val="auto"/>
                <w:sz w:val="24"/>
                <w:szCs w:val="24"/>
              </w:rPr>
              <w:t xml:space="preserve"> Захар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2B" w:rsidRPr="00D75279" w:rsidRDefault="003A402B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02B" w:rsidRPr="003A402B" w:rsidRDefault="003A402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A402B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3A402B" w:rsidRPr="00D75279" w:rsidTr="00C32E0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02B" w:rsidRPr="003A402B" w:rsidRDefault="003A402B">
            <w:pPr>
              <w:rPr>
                <w:color w:val="auto"/>
                <w:sz w:val="24"/>
                <w:szCs w:val="24"/>
              </w:rPr>
            </w:pPr>
            <w:r w:rsidRPr="003A402B">
              <w:rPr>
                <w:color w:val="auto"/>
                <w:sz w:val="24"/>
                <w:szCs w:val="24"/>
              </w:rPr>
              <w:t>Сергеенко Владимир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02B" w:rsidRPr="00D75279" w:rsidRDefault="003A402B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02B" w:rsidRPr="003A402B" w:rsidRDefault="003A402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A402B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3A402B" w:rsidRPr="00D75279" w:rsidTr="00C32E0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02B" w:rsidRPr="003A402B" w:rsidRDefault="003A402B">
            <w:pPr>
              <w:rPr>
                <w:color w:val="auto"/>
                <w:sz w:val="24"/>
                <w:szCs w:val="24"/>
              </w:rPr>
            </w:pPr>
            <w:proofErr w:type="spellStart"/>
            <w:r w:rsidRPr="003A402B">
              <w:rPr>
                <w:color w:val="auto"/>
                <w:sz w:val="24"/>
                <w:szCs w:val="24"/>
              </w:rPr>
              <w:t>Довгалев</w:t>
            </w:r>
            <w:proofErr w:type="spellEnd"/>
            <w:r w:rsidRPr="003A402B">
              <w:rPr>
                <w:color w:val="auto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2B" w:rsidRPr="00D75279" w:rsidRDefault="003A402B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02B" w:rsidRPr="003A402B" w:rsidRDefault="003A402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A402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3A402B" w:rsidRPr="00D75279" w:rsidTr="00C32E0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402B" w:rsidRPr="003A402B" w:rsidRDefault="003A402B">
            <w:pPr>
              <w:rPr>
                <w:color w:val="auto"/>
                <w:sz w:val="24"/>
                <w:szCs w:val="24"/>
              </w:rPr>
            </w:pPr>
            <w:r w:rsidRPr="003A402B">
              <w:rPr>
                <w:color w:val="auto"/>
                <w:sz w:val="24"/>
                <w:szCs w:val="24"/>
              </w:rPr>
              <w:t>Седельник Ярослав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402B" w:rsidRPr="00D75279" w:rsidRDefault="003A402B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402B" w:rsidRPr="003A402B" w:rsidRDefault="003A402B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3A402B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r w:rsidRPr="00BF094A">
              <w:rPr>
                <w:color w:val="auto"/>
                <w:sz w:val="24"/>
                <w:szCs w:val="24"/>
              </w:rPr>
              <w:t>Сороковая Богдана Русл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4A" w:rsidRPr="00D75279" w:rsidRDefault="00BF094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BF094A">
              <w:rPr>
                <w:color w:val="auto"/>
                <w:sz w:val="24"/>
                <w:szCs w:val="24"/>
              </w:rPr>
              <w:t>Михейчик</w:t>
            </w:r>
            <w:proofErr w:type="spellEnd"/>
            <w:r w:rsidRPr="00BF094A">
              <w:rPr>
                <w:color w:val="auto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Default="00BF094A" w:rsidP="00BF094A">
            <w:pPr>
              <w:jc w:val="center"/>
            </w:pPr>
            <w:r w:rsidRPr="00F23AA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r w:rsidRPr="00BF094A">
              <w:rPr>
                <w:color w:val="auto"/>
                <w:sz w:val="24"/>
                <w:szCs w:val="24"/>
              </w:rPr>
              <w:lastRenderedPageBreak/>
              <w:t>Рубцов Руслан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Default="00BF094A" w:rsidP="00BF094A">
            <w:pPr>
              <w:jc w:val="center"/>
            </w:pPr>
            <w:r w:rsidRPr="00F23AA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r w:rsidRPr="00BF094A">
              <w:rPr>
                <w:color w:val="auto"/>
                <w:sz w:val="24"/>
                <w:szCs w:val="24"/>
              </w:rPr>
              <w:t>Пинчук Георгий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Default="00BF094A" w:rsidP="00BF094A">
            <w:pPr>
              <w:jc w:val="center"/>
            </w:pPr>
            <w:r w:rsidRPr="00F23AA5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r w:rsidRPr="00BF094A">
              <w:rPr>
                <w:color w:val="auto"/>
                <w:sz w:val="24"/>
                <w:szCs w:val="24"/>
              </w:rPr>
              <w:t>Зуев Кирилл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94A" w:rsidRPr="00D75279" w:rsidRDefault="00BF094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BF094A">
              <w:rPr>
                <w:color w:val="auto"/>
                <w:sz w:val="24"/>
                <w:szCs w:val="24"/>
              </w:rPr>
              <w:t>Соич</w:t>
            </w:r>
            <w:proofErr w:type="spellEnd"/>
            <w:r w:rsidRPr="00BF094A">
              <w:rPr>
                <w:color w:val="auto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Default="00BF094A" w:rsidP="00BF094A">
            <w:pPr>
              <w:jc w:val="center"/>
            </w:pPr>
            <w:r w:rsidRPr="001C6F4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BF094A">
              <w:rPr>
                <w:color w:val="auto"/>
                <w:sz w:val="24"/>
                <w:szCs w:val="24"/>
              </w:rPr>
              <w:t>Шумигай</w:t>
            </w:r>
            <w:proofErr w:type="spellEnd"/>
            <w:r w:rsidRPr="00BF094A">
              <w:rPr>
                <w:color w:val="auto"/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Default="00BF094A" w:rsidP="00BF094A">
            <w:pPr>
              <w:jc w:val="center"/>
            </w:pPr>
            <w:r w:rsidRPr="001C6F4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BF094A">
              <w:rPr>
                <w:color w:val="auto"/>
                <w:sz w:val="24"/>
                <w:szCs w:val="24"/>
              </w:rPr>
              <w:t>Дудова</w:t>
            </w:r>
            <w:proofErr w:type="spellEnd"/>
            <w:r w:rsidRPr="00BF094A">
              <w:rPr>
                <w:color w:val="auto"/>
                <w:sz w:val="24"/>
                <w:szCs w:val="24"/>
              </w:rPr>
              <w:t xml:space="preserve"> Мила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Default="00BF094A" w:rsidP="00BF094A">
            <w:pPr>
              <w:jc w:val="center"/>
            </w:pPr>
            <w:r w:rsidRPr="001C6F4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BF094A">
              <w:rPr>
                <w:color w:val="auto"/>
                <w:sz w:val="24"/>
                <w:szCs w:val="24"/>
              </w:rPr>
              <w:t>Острицова</w:t>
            </w:r>
            <w:proofErr w:type="spellEnd"/>
            <w:r w:rsidRPr="00BF094A">
              <w:rPr>
                <w:color w:val="auto"/>
                <w:sz w:val="24"/>
                <w:szCs w:val="24"/>
              </w:rPr>
              <w:t>-Анисимова Яна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Default="00BF094A" w:rsidP="00BF094A">
            <w:pPr>
              <w:jc w:val="center"/>
            </w:pPr>
            <w:r w:rsidRPr="001C6F4E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r w:rsidRPr="00BF094A">
              <w:rPr>
                <w:color w:val="auto"/>
                <w:sz w:val="24"/>
                <w:szCs w:val="24"/>
              </w:rPr>
              <w:t>Кожемякина Ю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D75279" w:rsidRDefault="00BF094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BF094A">
              <w:rPr>
                <w:color w:val="auto"/>
                <w:sz w:val="24"/>
                <w:szCs w:val="24"/>
              </w:rPr>
              <w:t>Сивицкая</w:t>
            </w:r>
            <w:proofErr w:type="spellEnd"/>
            <w:r w:rsidRPr="00BF094A">
              <w:rPr>
                <w:color w:val="auto"/>
                <w:sz w:val="24"/>
                <w:szCs w:val="24"/>
              </w:rPr>
              <w:t xml:space="preserve"> София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Default="00BF094A" w:rsidP="00BF094A">
            <w:pPr>
              <w:jc w:val="center"/>
            </w:pPr>
            <w:r w:rsidRPr="00AE4C1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proofErr w:type="spellStart"/>
            <w:r w:rsidRPr="00BF094A">
              <w:rPr>
                <w:color w:val="auto"/>
                <w:sz w:val="24"/>
                <w:szCs w:val="24"/>
              </w:rPr>
              <w:t>Сыроватка</w:t>
            </w:r>
            <w:proofErr w:type="spellEnd"/>
            <w:r w:rsidRPr="00BF094A">
              <w:rPr>
                <w:color w:val="auto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Default="00BF094A" w:rsidP="00BF094A">
            <w:pPr>
              <w:jc w:val="center"/>
            </w:pPr>
            <w:r w:rsidRPr="00AE4C1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BF094A" w:rsidRPr="00D75279" w:rsidTr="00BF094A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rPr>
                <w:color w:val="auto"/>
                <w:sz w:val="24"/>
                <w:szCs w:val="24"/>
              </w:rPr>
            </w:pPr>
            <w:r w:rsidRPr="00BF094A">
              <w:rPr>
                <w:color w:val="auto"/>
                <w:sz w:val="24"/>
                <w:szCs w:val="24"/>
              </w:rPr>
              <w:t>Сазонов Арсений Генн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Default="00BF094A" w:rsidP="00BF094A">
            <w:pPr>
              <w:jc w:val="center"/>
            </w:pPr>
            <w:r w:rsidRPr="00AE4C1C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94A" w:rsidRPr="00BF094A" w:rsidRDefault="00BF094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BF094A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</w:tbl>
    <w:p w:rsidR="005D2A9E" w:rsidRPr="00D75279" w:rsidRDefault="005D2A9E" w:rsidP="005D2A9E">
      <w:pPr>
        <w:jc w:val="both"/>
        <w:rPr>
          <w:color w:val="000000" w:themeColor="text1"/>
          <w:sz w:val="24"/>
          <w:szCs w:val="24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275"/>
        <w:gridCol w:w="1843"/>
      </w:tblGrid>
      <w:tr w:rsidR="00D75279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5D2A9E" w:rsidRPr="001107A7" w:rsidRDefault="005D2A9E" w:rsidP="005D2A9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07A7">
              <w:rPr>
                <w:b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746483" w:rsidRPr="00D75279" w:rsidTr="006F39E1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Шумигай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Глеб Дмитриевич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746483" w:rsidRPr="00D75279" w:rsidTr="006F39E1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Послушенко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Алексей </w:t>
            </w:r>
            <w:proofErr w:type="spellStart"/>
            <w:r w:rsidRPr="00746483">
              <w:rPr>
                <w:color w:val="auto"/>
                <w:sz w:val="24"/>
                <w:szCs w:val="24"/>
              </w:rPr>
              <w:t>Алесандрович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hideMark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46483" w:rsidRPr="00D75279" w:rsidTr="006F39E1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Дудова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Милана Дмитрие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6F39E1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Косточко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Мария Дмитрие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6F39E1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Шкарубо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7527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1E03D8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Берещенко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Ульяна Андр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46483" w:rsidRPr="00D75279" w:rsidTr="001E03D8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r w:rsidRPr="00746483">
              <w:rPr>
                <w:color w:val="auto"/>
                <w:sz w:val="24"/>
                <w:szCs w:val="24"/>
              </w:rPr>
              <w:t>Воробьева Дарья Дмитри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1E03D8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Архиповцов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746483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r w:rsidRPr="00746483">
              <w:rPr>
                <w:color w:val="auto"/>
                <w:sz w:val="24"/>
                <w:szCs w:val="24"/>
              </w:rPr>
              <w:t>Акушко Ангелина Владими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0E0F34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r w:rsidRPr="00746483">
              <w:rPr>
                <w:color w:val="auto"/>
                <w:sz w:val="24"/>
                <w:szCs w:val="24"/>
              </w:rPr>
              <w:t>Мельников Владислав Юрь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46483" w:rsidRPr="00D75279" w:rsidTr="000E0F34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Вериго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0E0F34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0E0F34" w:rsidRPr="001107A7" w:rsidRDefault="000E0F34" w:rsidP="000E0F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07A7">
              <w:rPr>
                <w:b/>
                <w:color w:val="000000" w:themeColor="text1"/>
                <w:sz w:val="28"/>
                <w:szCs w:val="28"/>
              </w:rPr>
              <w:t>Обществоведение</w:t>
            </w:r>
          </w:p>
        </w:tc>
      </w:tr>
      <w:tr w:rsidR="00746483" w:rsidRPr="00D75279" w:rsidTr="000E0F34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r w:rsidRPr="00746483">
              <w:rPr>
                <w:color w:val="auto"/>
                <w:sz w:val="24"/>
                <w:szCs w:val="24"/>
              </w:rPr>
              <w:t>Копа Кирилл Викто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746483" w:rsidRPr="00D75279" w:rsidTr="000E0F34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r w:rsidRPr="00746483">
              <w:rPr>
                <w:color w:val="auto"/>
                <w:sz w:val="24"/>
                <w:szCs w:val="24"/>
              </w:rPr>
              <w:t>Бобок Софья Андр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46483" w:rsidRPr="00D75279" w:rsidTr="000E0F34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Бабученко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46483" w:rsidRPr="00D75279" w:rsidTr="000E0F34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r w:rsidRPr="00746483">
              <w:rPr>
                <w:color w:val="auto"/>
                <w:sz w:val="24"/>
                <w:szCs w:val="24"/>
              </w:rPr>
              <w:t>Головач Виталия Викто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0E0F34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Иванейчик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Иван Александрович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0E0F34" w:rsidRPr="00D75279" w:rsidTr="00431443">
        <w:trPr>
          <w:jc w:val="center"/>
        </w:trPr>
        <w:tc>
          <w:tcPr>
            <w:tcW w:w="8788" w:type="dxa"/>
            <w:gridSpan w:val="3"/>
            <w:shd w:val="clear" w:color="auto" w:fill="auto"/>
            <w:noWrap/>
            <w:hideMark/>
          </w:tcPr>
          <w:p w:rsidR="000E0F34" w:rsidRPr="001107A7" w:rsidRDefault="000E0F34" w:rsidP="000E0F3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bookmarkStart w:id="0" w:name="_GoBack"/>
            <w:r w:rsidRPr="001107A7">
              <w:rPr>
                <w:b/>
                <w:color w:val="000000" w:themeColor="text1"/>
                <w:sz w:val="28"/>
                <w:szCs w:val="28"/>
              </w:rPr>
              <w:t>Английский язык</w:t>
            </w:r>
            <w:bookmarkEnd w:id="0"/>
          </w:p>
        </w:tc>
      </w:tr>
      <w:tr w:rsidR="00746483" w:rsidRPr="00D75279" w:rsidTr="00EF462B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Велкова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746483" w:rsidRPr="00D75279" w:rsidTr="00EF462B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r w:rsidRPr="00746483">
              <w:rPr>
                <w:color w:val="auto"/>
                <w:sz w:val="24"/>
                <w:szCs w:val="24"/>
              </w:rPr>
              <w:t>Ковалев Вячеслав Андре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746483" w:rsidRPr="00D75279" w:rsidTr="00EF462B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Коршунович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46483" w:rsidRPr="00D75279" w:rsidTr="00EF462B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Довгалев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EF462B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r w:rsidRPr="00746483">
              <w:rPr>
                <w:color w:val="auto"/>
                <w:sz w:val="24"/>
                <w:szCs w:val="24"/>
              </w:rPr>
              <w:t>Телешева Мария Евгеньевна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5B0113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r w:rsidRPr="00746483">
              <w:rPr>
                <w:color w:val="auto"/>
                <w:sz w:val="24"/>
                <w:szCs w:val="24"/>
              </w:rPr>
              <w:t>Сороковая Богдана Руслан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746483" w:rsidRPr="00D75279" w:rsidTr="005B0113">
        <w:trPr>
          <w:jc w:val="center"/>
        </w:trPr>
        <w:tc>
          <w:tcPr>
            <w:tcW w:w="5670" w:type="dxa"/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Евстратикова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Алиса Александровна</w:t>
            </w:r>
          </w:p>
        </w:tc>
        <w:tc>
          <w:tcPr>
            <w:tcW w:w="1275" w:type="dxa"/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746483" w:rsidRPr="00D75279" w:rsidTr="005B0113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Бульков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Матвей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46483" w:rsidRPr="00D75279" w:rsidTr="005B0113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Згурская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746483" w:rsidRPr="00D75279" w:rsidTr="005B0113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r w:rsidRPr="00746483">
              <w:rPr>
                <w:color w:val="auto"/>
                <w:sz w:val="24"/>
                <w:szCs w:val="24"/>
              </w:rPr>
              <w:t>Богомазов Владислав Евген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5B0113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Гринкевич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5B0113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Ефимчик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746483" w:rsidRPr="00D75279" w:rsidTr="005B0113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746483" w:rsidRDefault="00746483">
            <w:pPr>
              <w:rPr>
                <w:color w:val="auto"/>
                <w:sz w:val="24"/>
                <w:szCs w:val="24"/>
              </w:rPr>
            </w:pPr>
            <w:proofErr w:type="spellStart"/>
            <w:r w:rsidRPr="00746483">
              <w:rPr>
                <w:color w:val="auto"/>
                <w:sz w:val="24"/>
                <w:szCs w:val="24"/>
              </w:rPr>
              <w:t>Бацункова</w:t>
            </w:r>
            <w:proofErr w:type="spellEnd"/>
            <w:r w:rsidRPr="00746483">
              <w:rPr>
                <w:color w:val="auto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D75279" w:rsidRDefault="00746483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6483" w:rsidRPr="00746483" w:rsidRDefault="0074648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746483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B4AEA" w:rsidRPr="00D75279" w:rsidTr="008F304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rPr>
                <w:color w:val="auto"/>
                <w:sz w:val="24"/>
                <w:szCs w:val="24"/>
              </w:rPr>
            </w:pPr>
            <w:proofErr w:type="spellStart"/>
            <w:r w:rsidRPr="004B4AEA">
              <w:rPr>
                <w:color w:val="auto"/>
                <w:sz w:val="24"/>
                <w:szCs w:val="24"/>
              </w:rPr>
              <w:t>Послушенко</w:t>
            </w:r>
            <w:proofErr w:type="spellEnd"/>
            <w:r w:rsidRPr="004B4AEA">
              <w:rPr>
                <w:color w:val="auto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D75279" w:rsidRDefault="004B4AE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B4AEA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4B4AEA" w:rsidRPr="00D75279" w:rsidTr="008F304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rPr>
                <w:color w:val="auto"/>
                <w:sz w:val="24"/>
                <w:szCs w:val="24"/>
              </w:rPr>
            </w:pPr>
            <w:r w:rsidRPr="004B4AEA">
              <w:rPr>
                <w:color w:val="auto"/>
                <w:sz w:val="24"/>
                <w:szCs w:val="24"/>
              </w:rPr>
              <w:t>Ковальчук Илья Васи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D75279" w:rsidRDefault="004B4AE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B4AEA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B4AEA" w:rsidRPr="00D75279" w:rsidTr="008F3047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rPr>
                <w:color w:val="auto"/>
                <w:sz w:val="24"/>
                <w:szCs w:val="24"/>
              </w:rPr>
            </w:pPr>
            <w:proofErr w:type="spellStart"/>
            <w:r w:rsidRPr="004B4AEA">
              <w:rPr>
                <w:color w:val="auto"/>
                <w:sz w:val="24"/>
                <w:szCs w:val="24"/>
              </w:rPr>
              <w:t>Острицова</w:t>
            </w:r>
            <w:proofErr w:type="spellEnd"/>
            <w:r w:rsidRPr="004B4AEA">
              <w:rPr>
                <w:color w:val="auto"/>
                <w:sz w:val="24"/>
                <w:szCs w:val="24"/>
              </w:rPr>
              <w:t>-Анисимова Яна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D75279" w:rsidRDefault="004B4AE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B4AEA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B4AEA" w:rsidRPr="00D75279" w:rsidTr="006449F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rPr>
                <w:color w:val="auto"/>
                <w:sz w:val="24"/>
                <w:szCs w:val="24"/>
              </w:rPr>
            </w:pPr>
            <w:proofErr w:type="spellStart"/>
            <w:r w:rsidRPr="004B4AEA">
              <w:rPr>
                <w:color w:val="auto"/>
                <w:sz w:val="24"/>
                <w:szCs w:val="24"/>
              </w:rPr>
              <w:t>Гуменникова</w:t>
            </w:r>
            <w:proofErr w:type="spellEnd"/>
            <w:r w:rsidRPr="004B4AEA">
              <w:rPr>
                <w:color w:val="auto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B4AEA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4B4AEA" w:rsidRPr="00D75279" w:rsidTr="006449F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rPr>
                <w:color w:val="auto"/>
                <w:sz w:val="24"/>
                <w:szCs w:val="24"/>
              </w:rPr>
            </w:pPr>
            <w:proofErr w:type="spellStart"/>
            <w:r w:rsidRPr="004B4AEA">
              <w:rPr>
                <w:color w:val="auto"/>
                <w:sz w:val="24"/>
                <w:szCs w:val="24"/>
              </w:rPr>
              <w:t>Асташонок</w:t>
            </w:r>
            <w:proofErr w:type="spellEnd"/>
            <w:r w:rsidRPr="004B4AEA">
              <w:rPr>
                <w:color w:val="auto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D75279" w:rsidRDefault="004B4AE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B4AEA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B4AEA" w:rsidRPr="00D75279" w:rsidTr="006449F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rPr>
                <w:color w:val="auto"/>
                <w:sz w:val="24"/>
                <w:szCs w:val="24"/>
              </w:rPr>
            </w:pPr>
            <w:proofErr w:type="spellStart"/>
            <w:r w:rsidRPr="004B4AEA">
              <w:rPr>
                <w:color w:val="auto"/>
                <w:sz w:val="24"/>
                <w:szCs w:val="24"/>
              </w:rPr>
              <w:t>Сыроватка</w:t>
            </w:r>
            <w:proofErr w:type="spellEnd"/>
            <w:r w:rsidRPr="004B4AEA">
              <w:rPr>
                <w:color w:val="auto"/>
                <w:sz w:val="24"/>
                <w:szCs w:val="24"/>
              </w:rPr>
              <w:t xml:space="preserve"> Егор Дмитри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D75279" w:rsidRDefault="004B4AE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B4AEA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B4AEA" w:rsidRPr="00D75279" w:rsidTr="006449FE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rPr>
                <w:color w:val="auto"/>
                <w:sz w:val="24"/>
                <w:szCs w:val="24"/>
              </w:rPr>
            </w:pPr>
            <w:proofErr w:type="spellStart"/>
            <w:r w:rsidRPr="004B4AEA">
              <w:rPr>
                <w:color w:val="auto"/>
                <w:sz w:val="24"/>
                <w:szCs w:val="24"/>
              </w:rPr>
              <w:lastRenderedPageBreak/>
              <w:t>Будаговская</w:t>
            </w:r>
            <w:proofErr w:type="spellEnd"/>
            <w:r w:rsidRPr="004B4AEA">
              <w:rPr>
                <w:color w:val="auto"/>
                <w:sz w:val="24"/>
                <w:szCs w:val="24"/>
              </w:rPr>
              <w:t xml:space="preserve"> Ка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D75279" w:rsidRDefault="004B4AE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B4AEA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B4AEA" w:rsidRPr="00D75279" w:rsidTr="00CC66F8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rPr>
                <w:color w:val="auto"/>
                <w:sz w:val="24"/>
                <w:szCs w:val="24"/>
              </w:rPr>
            </w:pPr>
            <w:proofErr w:type="spellStart"/>
            <w:r w:rsidRPr="004B4AEA">
              <w:rPr>
                <w:color w:val="auto"/>
                <w:sz w:val="24"/>
                <w:szCs w:val="24"/>
              </w:rPr>
              <w:t>Венгер</w:t>
            </w:r>
            <w:proofErr w:type="spellEnd"/>
            <w:r w:rsidRPr="004B4AEA">
              <w:rPr>
                <w:color w:val="auto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D75279" w:rsidRDefault="004B4AE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B4AEA">
              <w:rPr>
                <w:bCs/>
                <w:color w:val="auto"/>
                <w:sz w:val="24"/>
                <w:szCs w:val="24"/>
              </w:rPr>
              <w:t>I</w:t>
            </w:r>
          </w:p>
        </w:tc>
      </w:tr>
      <w:tr w:rsidR="004B4AEA" w:rsidRPr="00D75279" w:rsidTr="00CC66F8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rPr>
                <w:color w:val="auto"/>
                <w:sz w:val="24"/>
                <w:szCs w:val="24"/>
              </w:rPr>
            </w:pPr>
            <w:proofErr w:type="spellStart"/>
            <w:r w:rsidRPr="004B4AEA">
              <w:rPr>
                <w:color w:val="auto"/>
                <w:sz w:val="24"/>
                <w:szCs w:val="24"/>
              </w:rPr>
              <w:t>Евстафиева</w:t>
            </w:r>
            <w:proofErr w:type="spellEnd"/>
            <w:r w:rsidRPr="004B4AEA">
              <w:rPr>
                <w:color w:val="auto"/>
                <w:sz w:val="24"/>
                <w:szCs w:val="24"/>
              </w:rPr>
              <w:t xml:space="preserve"> Ал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D75279" w:rsidRDefault="004B4AE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B4AEA">
              <w:rPr>
                <w:bCs/>
                <w:color w:val="auto"/>
                <w:sz w:val="24"/>
                <w:szCs w:val="24"/>
              </w:rPr>
              <w:t>II</w:t>
            </w:r>
          </w:p>
        </w:tc>
      </w:tr>
      <w:tr w:rsidR="004B4AEA" w:rsidRPr="00D75279" w:rsidTr="00CC66F8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rPr>
                <w:color w:val="auto"/>
                <w:sz w:val="24"/>
                <w:szCs w:val="24"/>
              </w:rPr>
            </w:pPr>
            <w:proofErr w:type="spellStart"/>
            <w:r w:rsidRPr="004B4AEA">
              <w:rPr>
                <w:color w:val="auto"/>
                <w:sz w:val="24"/>
                <w:szCs w:val="24"/>
              </w:rPr>
              <w:t>Острицова</w:t>
            </w:r>
            <w:proofErr w:type="spellEnd"/>
            <w:r w:rsidRPr="004B4AEA">
              <w:rPr>
                <w:color w:val="auto"/>
                <w:sz w:val="24"/>
                <w:szCs w:val="24"/>
              </w:rPr>
              <w:t>-Анисимова Анна Макс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D75279" w:rsidRDefault="004B4AE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4B4AEA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B4AEA" w:rsidRPr="00D75279" w:rsidTr="000F5CF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rPr>
                <w:color w:val="auto"/>
                <w:sz w:val="24"/>
                <w:szCs w:val="24"/>
              </w:rPr>
            </w:pPr>
            <w:proofErr w:type="spellStart"/>
            <w:r w:rsidRPr="004B4AEA">
              <w:rPr>
                <w:color w:val="auto"/>
                <w:sz w:val="24"/>
                <w:szCs w:val="24"/>
              </w:rPr>
              <w:t>Кунина</w:t>
            </w:r>
            <w:proofErr w:type="spellEnd"/>
            <w:r w:rsidRPr="004B4AEA">
              <w:rPr>
                <w:color w:val="auto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Default="004B4AEA" w:rsidP="004B4AEA">
            <w:pPr>
              <w:jc w:val="center"/>
            </w:pPr>
            <w:r w:rsidRPr="00BE5B75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  <w:tr w:rsidR="004B4AEA" w:rsidRPr="00D75279" w:rsidTr="000F5CFF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>
            <w:pPr>
              <w:rPr>
                <w:color w:val="auto"/>
                <w:sz w:val="24"/>
                <w:szCs w:val="24"/>
              </w:rPr>
            </w:pPr>
            <w:r w:rsidRPr="004B4AEA">
              <w:rPr>
                <w:color w:val="auto"/>
                <w:sz w:val="24"/>
                <w:szCs w:val="24"/>
              </w:rPr>
              <w:t>Ляшенко Кирилл Игор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Pr="004B4AEA" w:rsidRDefault="004B4AEA" w:rsidP="000E0F3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AEA" w:rsidRDefault="004B4AEA" w:rsidP="004B4AEA">
            <w:pPr>
              <w:jc w:val="center"/>
            </w:pPr>
            <w:r w:rsidRPr="00BE5B75">
              <w:rPr>
                <w:bCs/>
                <w:color w:val="auto"/>
                <w:sz w:val="24"/>
                <w:szCs w:val="24"/>
              </w:rPr>
              <w:t>III</w:t>
            </w:r>
          </w:p>
        </w:tc>
      </w:tr>
    </w:tbl>
    <w:p w:rsidR="005D2A9E" w:rsidRPr="00D75279" w:rsidRDefault="005D2A9E" w:rsidP="000E0F34">
      <w:pPr>
        <w:ind w:left="-109"/>
        <w:rPr>
          <w:color w:val="000000" w:themeColor="text1"/>
          <w:sz w:val="30"/>
          <w:szCs w:val="30"/>
        </w:rPr>
      </w:pPr>
    </w:p>
    <w:sectPr w:rsidR="005D2A9E" w:rsidRPr="00D75279" w:rsidSect="00531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241B"/>
    <w:multiLevelType w:val="singleLevel"/>
    <w:tmpl w:val="C96E24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54AB"/>
    <w:rsid w:val="00015BA0"/>
    <w:rsid w:val="0004481E"/>
    <w:rsid w:val="00051BDF"/>
    <w:rsid w:val="00056578"/>
    <w:rsid w:val="000E0F34"/>
    <w:rsid w:val="000E6459"/>
    <w:rsid w:val="001107A7"/>
    <w:rsid w:val="00133D1E"/>
    <w:rsid w:val="001833CC"/>
    <w:rsid w:val="00184C1F"/>
    <w:rsid w:val="001E1B37"/>
    <w:rsid w:val="001E39D4"/>
    <w:rsid w:val="00230855"/>
    <w:rsid w:val="00241076"/>
    <w:rsid w:val="00250014"/>
    <w:rsid w:val="0025301F"/>
    <w:rsid w:val="00281DC1"/>
    <w:rsid w:val="002B1825"/>
    <w:rsid w:val="003349CD"/>
    <w:rsid w:val="00357358"/>
    <w:rsid w:val="003632CF"/>
    <w:rsid w:val="003A402B"/>
    <w:rsid w:val="003A54AB"/>
    <w:rsid w:val="003F73DF"/>
    <w:rsid w:val="004124AB"/>
    <w:rsid w:val="0041767D"/>
    <w:rsid w:val="00431443"/>
    <w:rsid w:val="004437C8"/>
    <w:rsid w:val="004A253B"/>
    <w:rsid w:val="004B4AEA"/>
    <w:rsid w:val="004C3BC3"/>
    <w:rsid w:val="005002EC"/>
    <w:rsid w:val="00512743"/>
    <w:rsid w:val="005134D9"/>
    <w:rsid w:val="00524691"/>
    <w:rsid w:val="00526D42"/>
    <w:rsid w:val="0053137E"/>
    <w:rsid w:val="00574E23"/>
    <w:rsid w:val="005D2A9E"/>
    <w:rsid w:val="00606D74"/>
    <w:rsid w:val="00614926"/>
    <w:rsid w:val="00667B10"/>
    <w:rsid w:val="00670A7B"/>
    <w:rsid w:val="00684DC6"/>
    <w:rsid w:val="00696DF8"/>
    <w:rsid w:val="006A1552"/>
    <w:rsid w:val="006D5EEB"/>
    <w:rsid w:val="007041A1"/>
    <w:rsid w:val="00713D68"/>
    <w:rsid w:val="00741AA5"/>
    <w:rsid w:val="00746483"/>
    <w:rsid w:val="00746D94"/>
    <w:rsid w:val="007505C5"/>
    <w:rsid w:val="0079530C"/>
    <w:rsid w:val="00795D8D"/>
    <w:rsid w:val="00823EA4"/>
    <w:rsid w:val="008368C6"/>
    <w:rsid w:val="00842B44"/>
    <w:rsid w:val="008B19DB"/>
    <w:rsid w:val="008D3459"/>
    <w:rsid w:val="009654DB"/>
    <w:rsid w:val="0099100B"/>
    <w:rsid w:val="009A0A00"/>
    <w:rsid w:val="009C22F6"/>
    <w:rsid w:val="00A06C37"/>
    <w:rsid w:val="00A12D39"/>
    <w:rsid w:val="00A26DD2"/>
    <w:rsid w:val="00A65DA0"/>
    <w:rsid w:val="00A719CE"/>
    <w:rsid w:val="00A9232D"/>
    <w:rsid w:val="00AF0ADA"/>
    <w:rsid w:val="00B05CEB"/>
    <w:rsid w:val="00B80A26"/>
    <w:rsid w:val="00BA47B5"/>
    <w:rsid w:val="00BB40AE"/>
    <w:rsid w:val="00BC306B"/>
    <w:rsid w:val="00BC6ABB"/>
    <w:rsid w:val="00BF094A"/>
    <w:rsid w:val="00C6399F"/>
    <w:rsid w:val="00C846AA"/>
    <w:rsid w:val="00CA58B1"/>
    <w:rsid w:val="00CF3EDC"/>
    <w:rsid w:val="00CF5B42"/>
    <w:rsid w:val="00D75279"/>
    <w:rsid w:val="00D966C1"/>
    <w:rsid w:val="00E50D8E"/>
    <w:rsid w:val="00E97B5E"/>
    <w:rsid w:val="00EC63CA"/>
    <w:rsid w:val="00EE3FF1"/>
    <w:rsid w:val="00F00ED1"/>
    <w:rsid w:val="00FA4045"/>
    <w:rsid w:val="00FC29CD"/>
    <w:rsid w:val="00FC37D4"/>
    <w:rsid w:val="00FD5E65"/>
    <w:rsid w:val="00FE7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AB"/>
    <w:pPr>
      <w:spacing w:after="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02EC"/>
    <w:pPr>
      <w:keepNext/>
      <w:widowControl w:val="0"/>
      <w:shd w:val="clear" w:color="auto" w:fill="FFFFFF"/>
      <w:autoSpaceDE w:val="0"/>
      <w:autoSpaceDN w:val="0"/>
      <w:adjustRightInd w:val="0"/>
      <w:spacing w:line="227" w:lineRule="exact"/>
      <w:ind w:right="374"/>
      <w:jc w:val="center"/>
      <w:outlineLvl w:val="0"/>
    </w:pPr>
    <w:rPr>
      <w:b/>
      <w:color w:val="000000"/>
      <w:spacing w:val="-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3A54AB"/>
    <w:pPr>
      <w:tabs>
        <w:tab w:val="center" w:pos="4153"/>
        <w:tab w:val="right" w:pos="8306"/>
      </w:tabs>
    </w:pPr>
    <w:rPr>
      <w:color w:val="auto"/>
      <w:sz w:val="30"/>
    </w:rPr>
  </w:style>
  <w:style w:type="character" w:customStyle="1" w:styleId="a4">
    <w:name w:val="Нижний колонтитул Знак"/>
    <w:basedOn w:val="a0"/>
    <w:link w:val="a3"/>
    <w:semiHidden/>
    <w:rsid w:val="003A54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5">
    <w:name w:val="Body Text"/>
    <w:basedOn w:val="a"/>
    <w:link w:val="a6"/>
    <w:unhideWhenUsed/>
    <w:rsid w:val="003A54A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A54AB"/>
    <w:rPr>
      <w:rFonts w:ascii="Times New Roman" w:eastAsia="Times New Roman" w:hAnsi="Times New Roman" w:cs="Times New Roman"/>
      <w:color w:val="800000"/>
      <w:sz w:val="28"/>
      <w:szCs w:val="20"/>
      <w:lang w:eastAsia="ru-RU"/>
    </w:rPr>
  </w:style>
  <w:style w:type="table" w:styleId="a7">
    <w:name w:val="Table Grid"/>
    <w:basedOn w:val="a1"/>
    <w:uiPriority w:val="59"/>
    <w:rsid w:val="003A5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002EC"/>
    <w:rPr>
      <w:rFonts w:ascii="Times New Roman" w:eastAsia="Times New Roman" w:hAnsi="Times New Roman" w:cs="Times New Roman"/>
      <w:b/>
      <w:color w:val="000000"/>
      <w:spacing w:val="-3"/>
      <w:sz w:val="20"/>
      <w:szCs w:val="20"/>
      <w:shd w:val="clear" w:color="auto" w:fill="FFFFFF"/>
      <w:lang w:eastAsia="ru-RU"/>
    </w:rPr>
  </w:style>
  <w:style w:type="paragraph" w:styleId="a8">
    <w:name w:val="No Spacing"/>
    <w:uiPriority w:val="1"/>
    <w:qFormat/>
    <w:rsid w:val="005002EC"/>
    <w:pPr>
      <w:spacing w:after="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39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39D4"/>
    <w:rPr>
      <w:rFonts w:ascii="Tahoma" w:eastAsia="Times New Roman" w:hAnsi="Tahoma" w:cs="Tahoma"/>
      <w:color w:val="8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97A9-07AB-48A4-B5D8-37195A6A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5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RePack by Diakov</cp:lastModifiedBy>
  <cp:revision>34</cp:revision>
  <cp:lastPrinted>2016-03-28T11:35:00Z</cp:lastPrinted>
  <dcterms:created xsi:type="dcterms:W3CDTF">2005-01-01T05:31:00Z</dcterms:created>
  <dcterms:modified xsi:type="dcterms:W3CDTF">2021-04-22T11:46:00Z</dcterms:modified>
</cp:coreProperties>
</file>